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1512" w:rsidRPr="00AC228C" w:rsidRDefault="00CA616C" w:rsidP="00CA616C">
      <w:pPr>
        <w:pStyle w:val="NoSpacing"/>
        <w:jc w:val="center"/>
        <w:rPr>
          <w:b/>
          <w:caps/>
          <w:sz w:val="28"/>
          <w:szCs w:val="28"/>
        </w:rPr>
      </w:pPr>
      <w:r w:rsidRPr="00AC228C">
        <w:rPr>
          <w:b/>
          <w:caps/>
          <w:sz w:val="28"/>
          <w:szCs w:val="28"/>
        </w:rPr>
        <w:t>National Baptist Deacons’ Convention of America, Inc.</w:t>
      </w:r>
    </w:p>
    <w:p w:rsidR="00CA616C" w:rsidRDefault="00CA616C" w:rsidP="00CA616C">
      <w:pPr>
        <w:pStyle w:val="NoSpacing"/>
        <w:jc w:val="center"/>
      </w:pPr>
      <w:r w:rsidRPr="00AC228C">
        <w:rPr>
          <w:b/>
          <w:caps/>
          <w:sz w:val="28"/>
          <w:szCs w:val="28"/>
        </w:rPr>
        <w:t>And Its Auxiliaries</w:t>
      </w:r>
    </w:p>
    <w:p w:rsidR="00CA616C" w:rsidRDefault="00CA616C" w:rsidP="00CA616C">
      <w:pPr>
        <w:pStyle w:val="NoSpacing"/>
        <w:jc w:val="center"/>
      </w:pPr>
    </w:p>
    <w:p w:rsidR="00CA616C" w:rsidRPr="003844B7" w:rsidRDefault="00CA616C" w:rsidP="00CA616C">
      <w:pPr>
        <w:pStyle w:val="NoSpacing"/>
        <w:jc w:val="center"/>
        <w:rPr>
          <w:b/>
          <w:smallCaps/>
          <w:sz w:val="28"/>
          <w:szCs w:val="28"/>
        </w:rPr>
      </w:pPr>
      <w:r w:rsidRPr="003844B7">
        <w:rPr>
          <w:b/>
          <w:smallCaps/>
          <w:sz w:val="28"/>
          <w:szCs w:val="28"/>
        </w:rPr>
        <w:t>Merit Scholarship Application</w:t>
      </w:r>
    </w:p>
    <w:p w:rsidR="00CA616C" w:rsidRDefault="00CA616C" w:rsidP="00CA616C">
      <w:pPr>
        <w:pStyle w:val="NoSpacing"/>
        <w:jc w:val="center"/>
      </w:pPr>
    </w:p>
    <w:p w:rsidR="00CA616C" w:rsidRPr="00487A37" w:rsidRDefault="00CA616C" w:rsidP="00CA616C">
      <w:pPr>
        <w:pStyle w:val="NoSpacing"/>
        <w:rPr>
          <w:i/>
          <w:sz w:val="20"/>
          <w:szCs w:val="20"/>
        </w:rPr>
      </w:pPr>
      <w:r w:rsidRPr="00487A37">
        <w:rPr>
          <w:i/>
          <w:sz w:val="20"/>
          <w:szCs w:val="20"/>
        </w:rPr>
        <w:t>Please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946"/>
        <w:gridCol w:w="900"/>
        <w:gridCol w:w="1798"/>
        <w:gridCol w:w="1428"/>
        <w:gridCol w:w="2132"/>
      </w:tblGrid>
      <w:tr w:rsidR="00CA616C" w:rsidTr="00852F6C"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CA616C" w:rsidRPr="008353CD" w:rsidRDefault="00CA616C" w:rsidP="00CA616C">
            <w:pPr>
              <w:pStyle w:val="NoSpacing"/>
              <w:rPr>
                <w:b/>
              </w:rPr>
            </w:pPr>
            <w:r w:rsidRPr="008353CD">
              <w:rPr>
                <w:b/>
              </w:rPr>
              <w:t>Personal Information</w:t>
            </w:r>
          </w:p>
        </w:tc>
      </w:tr>
      <w:tr w:rsidR="00CA616C" w:rsidTr="00852F6C">
        <w:trPr>
          <w:trHeight w:val="413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16C" w:rsidRDefault="00CA616C" w:rsidP="0092219C">
            <w:pPr>
              <w:pStyle w:val="NoSpacing"/>
            </w:pPr>
            <w:r>
              <w:t>Name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1629778747"/>
                <w:placeholder>
                  <w:docPart w:val="307078BAABF0440592B7B77F497C7BA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CA616C" w:rsidTr="00852F6C">
        <w:trPr>
          <w:trHeight w:val="440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16C" w:rsidRDefault="00CA616C" w:rsidP="0092219C">
            <w:pPr>
              <w:pStyle w:val="NoSpacing"/>
            </w:pPr>
            <w:r>
              <w:t>Address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912472074"/>
                <w:placeholder>
                  <w:docPart w:val="2BEF8A6EB1BA45D28E4C9521868FA3D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E56B0A" w:rsidTr="00852F6C">
        <w:trPr>
          <w:trHeight w:val="440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City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1656284630"/>
                <w:placeholder>
                  <w:docPart w:val="2FC1AD5A0FF746579EB62C1691F0B5D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State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76677628"/>
                <w:placeholder>
                  <w:docPart w:val="60C0B69723EF4EFC841C6AF0DA76E35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Zip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1176846669"/>
                <w:placeholder>
                  <w:docPart w:val="CB982521E072481A9A41110D8CC4248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CA616C" w:rsidTr="00852F6C">
        <w:trPr>
          <w:trHeight w:val="260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616C" w:rsidRDefault="00CA616C" w:rsidP="00CA616C">
            <w:pPr>
              <w:pStyle w:val="NoSpacing"/>
            </w:pPr>
            <w:r>
              <w:t>Phone</w:t>
            </w:r>
          </w:p>
        </w:tc>
      </w:tr>
      <w:tr w:rsidR="00E56B0A" w:rsidTr="00852F6C">
        <w:trPr>
          <w:trHeight w:val="446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Home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1736352951"/>
                <w:placeholder>
                  <w:docPart w:val="E231773389A04EBF908878FB437D998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Cell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1703277756"/>
                <w:placeholder>
                  <w:docPart w:val="B6F07764DD954D6AAE6AE8ED76BA00D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Other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1077174391"/>
                <w:placeholder>
                  <w:docPart w:val="0FE3101381024736B37C045B813BFB6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CA616C" w:rsidTr="00852F6C"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CA616C" w:rsidRPr="008353CD" w:rsidRDefault="00CA616C" w:rsidP="00CA616C">
            <w:pPr>
              <w:pStyle w:val="NoSpacing"/>
              <w:rPr>
                <w:b/>
              </w:rPr>
            </w:pPr>
            <w:r w:rsidRPr="008353CD">
              <w:rPr>
                <w:b/>
              </w:rPr>
              <w:t>High School or College/University Information</w:t>
            </w:r>
          </w:p>
        </w:tc>
      </w:tr>
      <w:tr w:rsidR="00CA616C" w:rsidTr="00852F6C">
        <w:trPr>
          <w:trHeight w:val="446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16C" w:rsidRDefault="00CA616C" w:rsidP="0092219C">
            <w:pPr>
              <w:pStyle w:val="NoSpacing"/>
            </w:pPr>
            <w:r>
              <w:t>High School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477656940"/>
                <w:placeholder>
                  <w:docPart w:val="5121A75CFD984CDCA82C64AA7578684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E56B0A" w:rsidTr="00852F6C">
        <w:trPr>
          <w:trHeight w:val="446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High School GPA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946541949"/>
                <w:placeholder>
                  <w:docPart w:val="B73C44A9022D45748A6562C22A958EB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ACT Score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35668257"/>
                <w:placeholder>
                  <w:docPart w:val="6076E6E9D2C74F4A9EAC23564602263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SAT Score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889804768"/>
                <w:placeholder>
                  <w:docPart w:val="0147FCBFB0B145EAAB0633BEBFF5050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CA616C" w:rsidTr="00852F6C">
        <w:trPr>
          <w:trHeight w:val="446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16C" w:rsidRDefault="00CA616C" w:rsidP="0092219C">
            <w:pPr>
              <w:pStyle w:val="NoSpacing"/>
            </w:pPr>
            <w:r>
              <w:t>College/University Attending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1120501043"/>
                <w:placeholder>
                  <w:docPart w:val="45468BC39F614B508CA5BEDDFC19085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CA616C" w:rsidTr="00852F6C">
        <w:trPr>
          <w:trHeight w:val="446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16C" w:rsidRDefault="00CA616C" w:rsidP="0092219C">
            <w:pPr>
              <w:pStyle w:val="NoSpacing"/>
            </w:pPr>
            <w:r>
              <w:t>College/University Address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1803269954"/>
                <w:placeholder>
                  <w:docPart w:val="6335200BBD1A4026BB52BAEDA2FE9D1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E56B0A" w:rsidTr="00852F6C">
        <w:trPr>
          <w:trHeight w:val="446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City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953564161"/>
                <w:placeholder>
                  <w:docPart w:val="8B52DA6579A7472387AE96B1E42E423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State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2030987257"/>
                <w:placeholder>
                  <w:docPart w:val="25FC44D43E3C43139B7F3140EF3816D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Zip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83122149"/>
                <w:placeholder>
                  <w:docPart w:val="3B12C4C0AF574AABB949350F11B3221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E56B0A" w:rsidTr="00852F6C">
        <w:trPr>
          <w:trHeight w:val="446"/>
        </w:trPr>
        <w:tc>
          <w:tcPr>
            <w:tcW w:w="7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Major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1120719346"/>
                <w:placeholder>
                  <w:docPart w:val="D5AD0B978B3648F6B13C5F43BFE0AEA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3844B7" w:rsidP="0092219C">
            <w:pPr>
              <w:pStyle w:val="NoSpacing"/>
            </w:pPr>
            <w:r>
              <w:t>College GPA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1478759381"/>
                <w:placeholder>
                  <w:docPart w:val="1474F3B954F3414CAC0522080FA1480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852F6C" w:rsidTr="00852F6C">
        <w:trPr>
          <w:trHeight w:val="446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F6C" w:rsidRDefault="00852F6C" w:rsidP="0092219C">
            <w:pPr>
              <w:pStyle w:val="NoSpacing"/>
            </w:pPr>
            <w:r>
              <w:t>Cost Per Semester: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F6C" w:rsidRDefault="00852F6C" w:rsidP="0092219C">
            <w:pPr>
              <w:pStyle w:val="NoSpacing"/>
            </w:pPr>
            <w:r>
              <w:t>Tuition:</w:t>
            </w:r>
          </w:p>
        </w:tc>
        <w:sdt>
          <w:sdtPr>
            <w:rPr>
              <w:rStyle w:val="Style1"/>
            </w:rPr>
            <w:id w:val="144702165"/>
            <w:placeholder>
              <w:docPart w:val="E2257BDC2E1D4BFC909FB2764613A6F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6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52F6C" w:rsidRDefault="00852F6C" w:rsidP="00852F6C">
                <w:pPr>
                  <w:pStyle w:val="NoSpacing"/>
                </w:pPr>
                <w:r w:rsidRPr="00852F6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F6C" w:rsidRDefault="00852F6C" w:rsidP="0092219C">
            <w:pPr>
              <w:pStyle w:val="NoSpacing"/>
            </w:pPr>
            <w:r>
              <w:t>Boarding:</w:t>
            </w:r>
          </w:p>
        </w:tc>
        <w:sdt>
          <w:sdtPr>
            <w:rPr>
              <w:rStyle w:val="Style1"/>
            </w:rPr>
            <w:id w:val="370424454"/>
            <w:placeholder>
              <w:docPart w:val="E69F59584947472FAE7241F18ABA627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52F6C" w:rsidRDefault="00852F6C" w:rsidP="00852F6C">
                <w:pPr>
                  <w:pStyle w:val="NoSpacing"/>
                </w:pPr>
                <w:r w:rsidRPr="00852F6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CA616C" w:rsidTr="00852F6C"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CA616C" w:rsidRPr="008353CD" w:rsidRDefault="00CA616C" w:rsidP="00CA616C">
            <w:pPr>
              <w:pStyle w:val="NoSpacing"/>
              <w:rPr>
                <w:b/>
              </w:rPr>
            </w:pPr>
            <w:r w:rsidRPr="008353CD">
              <w:rPr>
                <w:b/>
              </w:rPr>
              <w:t>National Baptist Deacons’ C</w:t>
            </w:r>
            <w:r w:rsidR="008353CD" w:rsidRPr="008353CD">
              <w:rPr>
                <w:b/>
              </w:rPr>
              <w:t>onvention Information</w:t>
            </w:r>
          </w:p>
        </w:tc>
      </w:tr>
      <w:tr w:rsidR="00E56B0A" w:rsidTr="00852F6C">
        <w:trPr>
          <w:trHeight w:val="446"/>
        </w:trPr>
        <w:tc>
          <w:tcPr>
            <w:tcW w:w="54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E56B0A" w:rsidP="0092219C">
            <w:pPr>
              <w:pStyle w:val="NoSpacing"/>
            </w:pPr>
            <w:r>
              <w:t>Youth Advisor</w:t>
            </w:r>
            <w:r w:rsidR="00B23B74">
              <w:t>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1597321157"/>
                <w:placeholder>
                  <w:docPart w:val="3B28D73AC22246D2847532D6CDCECCE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5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0A" w:rsidRDefault="00B23B74" w:rsidP="0092219C">
            <w:pPr>
              <w:pStyle w:val="NoSpacing"/>
            </w:pPr>
            <w:r>
              <w:t># years attending NBDC:</w:t>
            </w:r>
            <w:r w:rsidR="00B4191C">
              <w:t xml:space="preserve"> </w:t>
            </w:r>
            <w:sdt>
              <w:sdtPr>
                <w:rPr>
                  <w:rStyle w:val="Style1"/>
                </w:rPr>
                <w:id w:val="-610124167"/>
                <w:placeholder>
                  <w:docPart w:val="271B4405093B4755B2958246DD82DF3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8353CD" w:rsidTr="00852F6C">
        <w:trPr>
          <w:trHeight w:val="1052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53CD" w:rsidRDefault="008353CD" w:rsidP="00CA616C">
            <w:pPr>
              <w:pStyle w:val="NoSpacing"/>
            </w:pPr>
            <w:r>
              <w:t>List convention activities (officer, choir, usher, etc.)</w:t>
            </w:r>
          </w:p>
          <w:sdt>
            <w:sdtPr>
              <w:rPr>
                <w:rStyle w:val="Style1"/>
              </w:rPr>
              <w:id w:val="109642543"/>
              <w:placeholder>
                <w:docPart w:val="2C01A50D8AF440E7B1CDD56F47046EB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:rsidR="00B4191C" w:rsidRDefault="0092219C" w:rsidP="0092219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sdtContent>
          </w:sdt>
        </w:tc>
      </w:tr>
      <w:tr w:rsidR="008353CD" w:rsidTr="00852F6C"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8353CD" w:rsidRPr="008353CD" w:rsidRDefault="008353CD" w:rsidP="00CA616C">
            <w:pPr>
              <w:pStyle w:val="NoSpacing"/>
              <w:rPr>
                <w:b/>
              </w:rPr>
            </w:pPr>
            <w:r w:rsidRPr="008353CD">
              <w:rPr>
                <w:b/>
              </w:rPr>
              <w:t>Signatures</w:t>
            </w:r>
          </w:p>
        </w:tc>
      </w:tr>
      <w:tr w:rsidR="00B23B74" w:rsidTr="00852F6C">
        <w:trPr>
          <w:trHeight w:val="530"/>
        </w:trPr>
        <w:tc>
          <w:tcPr>
            <w:tcW w:w="7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B74" w:rsidRDefault="00B23B74" w:rsidP="00B5032C">
            <w:pPr>
              <w:pStyle w:val="NoSpacing"/>
            </w:pPr>
            <w:r>
              <w:t>Pastor: ________________________________________________________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B74" w:rsidRDefault="00B23B74" w:rsidP="0092219C">
            <w:pPr>
              <w:pStyle w:val="NoSpacing"/>
            </w:pPr>
            <w:r>
              <w:t>Church:</w:t>
            </w:r>
            <w:r w:rsidR="0065567F">
              <w:t xml:space="preserve"> </w:t>
            </w:r>
            <w:sdt>
              <w:sdtPr>
                <w:rPr>
                  <w:rStyle w:val="Style1"/>
                </w:rPr>
                <w:id w:val="-782959241"/>
                <w:placeholder>
                  <w:docPart w:val="433AA3C1346F4033AD509E29DF9E9A7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2219C"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8353CD" w:rsidTr="00852F6C">
        <w:trPr>
          <w:trHeight w:val="530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3CD" w:rsidRDefault="00852F6C" w:rsidP="00B5032C">
            <w:pPr>
              <w:pStyle w:val="NoSpacing"/>
            </w:pPr>
            <w:r>
              <w:t>State Advisor</w:t>
            </w:r>
            <w:r w:rsidR="008353CD">
              <w:t>:</w:t>
            </w:r>
            <w:r w:rsidR="00B23B74">
              <w:t xml:space="preserve"> ________________________________________________________________________________</w:t>
            </w:r>
          </w:p>
        </w:tc>
      </w:tr>
      <w:tr w:rsidR="008353CD" w:rsidTr="00852F6C">
        <w:trPr>
          <w:trHeight w:val="1277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3CD" w:rsidRDefault="008353CD" w:rsidP="00B5032C">
            <w:pPr>
              <w:pStyle w:val="NoSpacing"/>
            </w:pPr>
            <w:r>
              <w:t>I hereby certify that I plan to continue my education at an institution of higher education and that this scholarship will go toward my expenses (tuition, housing, meals, books, transportation, etc.)</w:t>
            </w:r>
          </w:p>
          <w:p w:rsidR="008353CD" w:rsidRDefault="008353CD" w:rsidP="00B5032C">
            <w:pPr>
              <w:pStyle w:val="NoSpacing"/>
            </w:pPr>
          </w:p>
          <w:p w:rsidR="008353CD" w:rsidRDefault="008353CD" w:rsidP="00B5032C">
            <w:pPr>
              <w:pStyle w:val="NoSpacing"/>
            </w:pPr>
            <w:r>
              <w:t>Signature: _____________________________________________________________________________________</w:t>
            </w:r>
          </w:p>
        </w:tc>
      </w:tr>
    </w:tbl>
    <w:p w:rsidR="00CA616C" w:rsidRPr="00852F6C" w:rsidRDefault="00CA616C" w:rsidP="00CA616C">
      <w:pPr>
        <w:pStyle w:val="NoSpacing"/>
        <w:rPr>
          <w:sz w:val="16"/>
          <w:szCs w:val="16"/>
        </w:rPr>
      </w:pPr>
    </w:p>
    <w:p w:rsidR="00B5032C" w:rsidRPr="00852F6C" w:rsidRDefault="00B5032C" w:rsidP="00CA616C">
      <w:pPr>
        <w:pStyle w:val="NoSpacing"/>
        <w:rPr>
          <w:sz w:val="16"/>
          <w:szCs w:val="16"/>
        </w:rPr>
      </w:pPr>
    </w:p>
    <w:p w:rsidR="008353CD" w:rsidRDefault="008353CD" w:rsidP="003844B7">
      <w:pPr>
        <w:pStyle w:val="NoSpacing"/>
        <w:jc w:val="both"/>
        <w:rPr>
          <w:i/>
        </w:rPr>
      </w:pPr>
      <w:r w:rsidRPr="008353CD">
        <w:rPr>
          <w:b/>
          <w:i/>
        </w:rPr>
        <w:t>The NBDC Merit Scholarship application must be received (not post-marked) by July 1</w:t>
      </w:r>
      <w:r w:rsidRPr="008353CD">
        <w:rPr>
          <w:b/>
          <w:i/>
          <w:vertAlign w:val="superscript"/>
        </w:rPr>
        <w:t>st</w:t>
      </w:r>
      <w:r w:rsidRPr="008353CD">
        <w:rPr>
          <w:b/>
          <w:i/>
        </w:rPr>
        <w:t>.</w:t>
      </w:r>
      <w:r w:rsidRPr="008353CD">
        <w:rPr>
          <w:i/>
        </w:rPr>
        <w:t xml:space="preserve"> Incomplete applications and those received after July 1</w:t>
      </w:r>
      <w:r w:rsidRPr="008353CD">
        <w:rPr>
          <w:i/>
          <w:vertAlign w:val="superscript"/>
        </w:rPr>
        <w:t>st</w:t>
      </w:r>
      <w:r w:rsidRPr="008353CD">
        <w:rPr>
          <w:i/>
        </w:rPr>
        <w:t xml:space="preserve"> will not be considered. If selected, the awarded amount of the scholarship will be forwarded to the institution where the recipient is enrolled, in his/her name.</w:t>
      </w:r>
    </w:p>
    <w:p w:rsidR="00B5032C" w:rsidRDefault="00B5032C" w:rsidP="00CA616C">
      <w:pPr>
        <w:pStyle w:val="NoSpacing"/>
      </w:pPr>
    </w:p>
    <w:p w:rsidR="00AC228C" w:rsidRDefault="00AC228C" w:rsidP="00B5032C">
      <w:pPr>
        <w:pStyle w:val="NoSpacing"/>
        <w:jc w:val="center"/>
      </w:pPr>
      <w:r>
        <w:t>Send application, official transcript, a copy of ACT/SAT scores, and required documentation to:</w:t>
      </w:r>
    </w:p>
    <w:p w:rsidR="00AC228C" w:rsidRDefault="00AC228C" w:rsidP="00B5032C">
      <w:pPr>
        <w:pStyle w:val="NoSpacing"/>
        <w:jc w:val="center"/>
      </w:pPr>
      <w:r>
        <w:t xml:space="preserve">Mary C. Lomax </w:t>
      </w:r>
      <w:r w:rsidR="000939E6">
        <w:t>•</w:t>
      </w:r>
      <w:r>
        <w:t xml:space="preserve"> 328 Mimosa Avenue, Dover, DE 19904 </w:t>
      </w:r>
      <w:r w:rsidR="000939E6">
        <w:t>•</w:t>
      </w:r>
      <w:r>
        <w:t xml:space="preserve"> </w:t>
      </w:r>
      <w:r w:rsidR="00B5032C" w:rsidRPr="00B5032C">
        <w:t>coconutt1968@comcast.net</w:t>
      </w:r>
    </w:p>
    <w:p w:rsidR="004E2000" w:rsidRDefault="004E2000" w:rsidP="00B5032C">
      <w:pPr>
        <w:pStyle w:val="NoSpacing"/>
        <w:sectPr w:rsidR="004E2000" w:rsidSect="00BE1D7D">
          <w:foot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032C" w:rsidRPr="005128A8" w:rsidRDefault="004E2000" w:rsidP="005128A8">
      <w:pPr>
        <w:pStyle w:val="NoSpacing"/>
        <w:jc w:val="center"/>
        <w:rPr>
          <w:b/>
          <w:caps/>
          <w:sz w:val="28"/>
          <w:szCs w:val="28"/>
        </w:rPr>
      </w:pPr>
      <w:r w:rsidRPr="005128A8">
        <w:rPr>
          <w:b/>
          <w:caps/>
          <w:sz w:val="28"/>
          <w:szCs w:val="28"/>
        </w:rPr>
        <w:lastRenderedPageBreak/>
        <w:t>National Baptist Deacons’ Convention of America, Inc. And Its Auxiliaries</w:t>
      </w:r>
    </w:p>
    <w:p w:rsidR="004E2000" w:rsidRPr="005128A8" w:rsidRDefault="004E2000" w:rsidP="005128A8">
      <w:pPr>
        <w:pStyle w:val="NoSpacing"/>
        <w:jc w:val="center"/>
        <w:rPr>
          <w:smallCaps/>
        </w:rPr>
      </w:pPr>
      <w:r w:rsidRPr="005128A8">
        <w:rPr>
          <w:smallCaps/>
          <w:sz w:val="28"/>
          <w:szCs w:val="28"/>
        </w:rPr>
        <w:t>Merit Scholarship Application</w:t>
      </w:r>
    </w:p>
    <w:p w:rsidR="004E2000" w:rsidRDefault="004E2000" w:rsidP="00B5032C">
      <w:pPr>
        <w:pStyle w:val="NoSpacing"/>
      </w:pPr>
    </w:p>
    <w:p w:rsidR="004E2000" w:rsidRDefault="004E2000" w:rsidP="00B5032C">
      <w:pPr>
        <w:pStyle w:val="NoSpacing"/>
      </w:pPr>
      <w:r>
        <w:t xml:space="preserve">Name: </w:t>
      </w:r>
      <w:sdt>
        <w:sdtPr>
          <w:rPr>
            <w:rStyle w:val="Style1"/>
          </w:rPr>
          <w:id w:val="-1426421482"/>
          <w:placeholder>
            <w:docPart w:val="1C06FE22521547308BD206358BE394FF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92219C" w:rsidRPr="009B3D2A">
            <w:rPr>
              <w:rStyle w:val="PlaceholderText"/>
              <w:rFonts w:ascii="Arial Narrow" w:hAnsi="Arial Narrow"/>
            </w:rPr>
            <w:t>Type Here</w:t>
          </w:r>
        </w:sdtContent>
      </w:sdt>
    </w:p>
    <w:p w:rsidR="004E2000" w:rsidRDefault="004E2000" w:rsidP="00B5032C">
      <w:pPr>
        <w:pStyle w:val="NoSpacing"/>
      </w:pPr>
    </w:p>
    <w:p w:rsidR="004E2000" w:rsidRDefault="004E2000" w:rsidP="005128A8">
      <w:pPr>
        <w:pStyle w:val="NoSpacing"/>
        <w:jc w:val="both"/>
      </w:pPr>
      <w:r w:rsidRPr="005128A8">
        <w:rPr>
          <w:b/>
        </w:rPr>
        <w:t>Community Service</w:t>
      </w:r>
      <w:r>
        <w:t xml:space="preserve"> – list school, church and civic activities, special programs, or volunteer experiences involved with community service during the last fo</w:t>
      </w:r>
      <w:r w:rsidR="007C49C0">
        <w:t>u</w:t>
      </w:r>
      <w:r>
        <w:t>r</w:t>
      </w:r>
      <w:r w:rsidR="009C7FA4">
        <w:t xml:space="preserve"> (4)</w:t>
      </w:r>
      <w:r>
        <w:t xml:space="preserve"> years. Please include the number of hours you were engaged in each activity. Attach additional sheet(s) if necessary.</w:t>
      </w:r>
    </w:p>
    <w:p w:rsidR="004E2000" w:rsidRDefault="004E2000" w:rsidP="00B5032C">
      <w:pPr>
        <w:pStyle w:val="NoSpacing"/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2570"/>
        <w:gridCol w:w="980"/>
        <w:gridCol w:w="2572"/>
        <w:gridCol w:w="984"/>
        <w:gridCol w:w="2572"/>
        <w:gridCol w:w="984"/>
        <w:gridCol w:w="2575"/>
        <w:gridCol w:w="1068"/>
      </w:tblGrid>
      <w:tr w:rsidR="008E5DF9" w:rsidTr="000939E6">
        <w:trPr>
          <w:trHeight w:val="647"/>
        </w:trPr>
        <w:tc>
          <w:tcPr>
            <w:tcW w:w="3571" w:type="dxa"/>
            <w:gridSpan w:val="2"/>
            <w:vAlign w:val="center"/>
          </w:tcPr>
          <w:p w:rsidR="008E5DF9" w:rsidRDefault="008E5DF9" w:rsidP="000939E6">
            <w:pPr>
              <w:pStyle w:val="NoSpacing"/>
              <w:jc w:val="center"/>
            </w:pPr>
            <w:r>
              <w:t>9</w:t>
            </w:r>
            <w:r w:rsidRPr="008E5DF9">
              <w:rPr>
                <w:vertAlign w:val="superscript"/>
              </w:rPr>
              <w:t>th</w:t>
            </w:r>
            <w:r>
              <w:t xml:space="preserve"> grade high school or</w:t>
            </w:r>
          </w:p>
          <w:p w:rsidR="008E5DF9" w:rsidRDefault="008E5DF9" w:rsidP="000939E6">
            <w:pPr>
              <w:pStyle w:val="NoSpacing"/>
              <w:jc w:val="center"/>
            </w:pPr>
            <w:r>
              <w:t>College freshman year</w:t>
            </w:r>
          </w:p>
        </w:tc>
        <w:tc>
          <w:tcPr>
            <w:tcW w:w="3578" w:type="dxa"/>
            <w:gridSpan w:val="2"/>
            <w:vAlign w:val="center"/>
          </w:tcPr>
          <w:p w:rsidR="008E5DF9" w:rsidRDefault="008E5DF9" w:rsidP="000939E6">
            <w:pPr>
              <w:pStyle w:val="NoSpacing"/>
              <w:jc w:val="center"/>
            </w:pPr>
            <w:r>
              <w:t>10</w:t>
            </w:r>
            <w:r w:rsidRPr="008E5DF9">
              <w:rPr>
                <w:vertAlign w:val="superscript"/>
              </w:rPr>
              <w:t>th</w:t>
            </w:r>
            <w:r>
              <w:t xml:space="preserve"> grade high school or</w:t>
            </w:r>
          </w:p>
          <w:p w:rsidR="008E5DF9" w:rsidRDefault="008E5DF9" w:rsidP="000939E6">
            <w:pPr>
              <w:pStyle w:val="NoSpacing"/>
              <w:jc w:val="center"/>
            </w:pPr>
            <w:r>
              <w:t>College sophomore year</w:t>
            </w:r>
          </w:p>
        </w:tc>
        <w:tc>
          <w:tcPr>
            <w:tcW w:w="3578" w:type="dxa"/>
            <w:gridSpan w:val="2"/>
            <w:vAlign w:val="center"/>
          </w:tcPr>
          <w:p w:rsidR="008E5DF9" w:rsidRDefault="008E5DF9" w:rsidP="000939E6">
            <w:pPr>
              <w:pStyle w:val="NoSpacing"/>
              <w:jc w:val="center"/>
            </w:pPr>
            <w:r>
              <w:t>11</w:t>
            </w:r>
            <w:r w:rsidRPr="008E5DF9">
              <w:rPr>
                <w:vertAlign w:val="superscript"/>
              </w:rPr>
              <w:t>th</w:t>
            </w:r>
            <w:r>
              <w:t xml:space="preserve"> grade high school or</w:t>
            </w:r>
          </w:p>
          <w:p w:rsidR="008E5DF9" w:rsidRDefault="008E5DF9" w:rsidP="000939E6">
            <w:pPr>
              <w:pStyle w:val="NoSpacing"/>
              <w:jc w:val="center"/>
            </w:pPr>
            <w:r>
              <w:t>College junior year</w:t>
            </w:r>
          </w:p>
        </w:tc>
        <w:tc>
          <w:tcPr>
            <w:tcW w:w="3578" w:type="dxa"/>
            <w:gridSpan w:val="2"/>
            <w:vAlign w:val="center"/>
          </w:tcPr>
          <w:p w:rsidR="008E5DF9" w:rsidRDefault="008E5DF9" w:rsidP="000939E6">
            <w:pPr>
              <w:pStyle w:val="NoSpacing"/>
              <w:jc w:val="center"/>
            </w:pPr>
            <w:r>
              <w:t>12</w:t>
            </w:r>
            <w:r w:rsidRPr="008E5DF9">
              <w:rPr>
                <w:vertAlign w:val="superscript"/>
              </w:rPr>
              <w:t>th</w:t>
            </w:r>
            <w:r>
              <w:t xml:space="preserve"> grade high school or</w:t>
            </w:r>
          </w:p>
          <w:p w:rsidR="008E5DF9" w:rsidRDefault="008E5DF9" w:rsidP="000939E6">
            <w:pPr>
              <w:pStyle w:val="NoSpacing"/>
              <w:jc w:val="center"/>
            </w:pPr>
            <w:r>
              <w:t>College senior year</w:t>
            </w:r>
          </w:p>
        </w:tc>
      </w:tr>
      <w:tr w:rsidR="00C74A6B" w:rsidTr="00C74A6B">
        <w:tc>
          <w:tcPr>
            <w:tcW w:w="2586" w:type="dxa"/>
          </w:tcPr>
          <w:p w:rsidR="008E5DF9" w:rsidRDefault="008E5DF9" w:rsidP="00C74A6B">
            <w:pPr>
              <w:pStyle w:val="NoSpacing"/>
              <w:jc w:val="center"/>
            </w:pPr>
            <w:r>
              <w:t>Activity</w:t>
            </w:r>
          </w:p>
        </w:tc>
        <w:tc>
          <w:tcPr>
            <w:tcW w:w="985" w:type="dxa"/>
          </w:tcPr>
          <w:p w:rsidR="008E5DF9" w:rsidRDefault="008E5DF9" w:rsidP="00C74A6B">
            <w:pPr>
              <w:pStyle w:val="NoSpacing"/>
              <w:jc w:val="center"/>
            </w:pPr>
            <w:r>
              <w:t># Hrs</w:t>
            </w:r>
          </w:p>
        </w:tc>
        <w:tc>
          <w:tcPr>
            <w:tcW w:w="2589" w:type="dxa"/>
          </w:tcPr>
          <w:p w:rsidR="008E5DF9" w:rsidRDefault="008E5DF9" w:rsidP="00C74A6B">
            <w:pPr>
              <w:pStyle w:val="NoSpacing"/>
              <w:jc w:val="center"/>
            </w:pPr>
            <w:r>
              <w:t>Activity</w:t>
            </w:r>
          </w:p>
        </w:tc>
        <w:tc>
          <w:tcPr>
            <w:tcW w:w="989" w:type="dxa"/>
          </w:tcPr>
          <w:p w:rsidR="008E5DF9" w:rsidRDefault="008E5DF9" w:rsidP="00C74A6B">
            <w:pPr>
              <w:pStyle w:val="NoSpacing"/>
              <w:jc w:val="center"/>
            </w:pPr>
            <w:r>
              <w:t># Hrs</w:t>
            </w:r>
          </w:p>
        </w:tc>
        <w:tc>
          <w:tcPr>
            <w:tcW w:w="2589" w:type="dxa"/>
          </w:tcPr>
          <w:p w:rsidR="008E5DF9" w:rsidRDefault="008E5DF9" w:rsidP="00C74A6B">
            <w:pPr>
              <w:pStyle w:val="NoSpacing"/>
              <w:jc w:val="center"/>
            </w:pPr>
            <w:r>
              <w:t>Activity</w:t>
            </w:r>
          </w:p>
        </w:tc>
        <w:tc>
          <w:tcPr>
            <w:tcW w:w="989" w:type="dxa"/>
          </w:tcPr>
          <w:p w:rsidR="008E5DF9" w:rsidRDefault="008E5DF9" w:rsidP="00C74A6B">
            <w:pPr>
              <w:pStyle w:val="NoSpacing"/>
              <w:jc w:val="center"/>
            </w:pPr>
            <w:r>
              <w:t># Hrs</w:t>
            </w:r>
          </w:p>
        </w:tc>
        <w:tc>
          <w:tcPr>
            <w:tcW w:w="2592" w:type="dxa"/>
          </w:tcPr>
          <w:p w:rsidR="008E5DF9" w:rsidRDefault="008E5DF9" w:rsidP="00C74A6B">
            <w:pPr>
              <w:pStyle w:val="NoSpacing"/>
              <w:jc w:val="center"/>
            </w:pPr>
            <w:r>
              <w:t>Activity</w:t>
            </w:r>
          </w:p>
        </w:tc>
        <w:tc>
          <w:tcPr>
            <w:tcW w:w="1074" w:type="dxa"/>
          </w:tcPr>
          <w:p w:rsidR="008E5DF9" w:rsidRDefault="008E5DF9" w:rsidP="00C74A6B">
            <w:pPr>
              <w:pStyle w:val="NoSpacing"/>
              <w:jc w:val="center"/>
            </w:pPr>
            <w:r>
              <w:t># Hrs</w:t>
            </w:r>
          </w:p>
        </w:tc>
      </w:tr>
      <w:tr w:rsidR="00C74A6B" w:rsidTr="00FE67FB">
        <w:trPr>
          <w:trHeight w:val="792"/>
        </w:trPr>
        <w:sdt>
          <w:sdtPr>
            <w:rPr>
              <w:rStyle w:val="Style1"/>
            </w:rPr>
            <w:id w:val="-989480022"/>
            <w:placeholder>
              <w:docPart w:val="9107BB6BDBF14777B99E9BE6F699EF9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6" w:type="dxa"/>
                <w:vAlign w:val="center"/>
              </w:tcPr>
              <w:p w:rsidR="00C74A6B" w:rsidRDefault="0092219C" w:rsidP="0092219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590284510"/>
            <w:placeholder>
              <w:docPart w:val="4191E90D8E6E447A87B0570E049352D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5" w:type="dxa"/>
                <w:vAlign w:val="center"/>
              </w:tcPr>
              <w:p w:rsidR="00C74A6B" w:rsidRDefault="0092219C" w:rsidP="0092219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835536332"/>
            <w:placeholder>
              <w:docPart w:val="A099317CA25146BE88928D58913A227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92219C" w:rsidP="0092219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472789249"/>
            <w:placeholder>
              <w:docPart w:val="9ED5ACBB407F4B02A50D461560800E9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2219C" w:rsidP="0092219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238559528"/>
            <w:placeholder>
              <w:docPart w:val="30FD40F816104781AFEF29AB839C18E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02682D" w:rsidP="0092219C">
                <w:pPr>
                  <w:pStyle w:val="NoSpacing"/>
                </w:pPr>
                <w:r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797290121"/>
            <w:placeholder>
              <w:docPart w:val="47EA76ACD2024A4CA8B08E29520ECCA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2219C" w:rsidP="0092219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1031795647"/>
            <w:placeholder>
              <w:docPart w:val="2E6C64EB1D0B4C99803015C1FFA7316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92" w:type="dxa"/>
                <w:vAlign w:val="center"/>
              </w:tcPr>
              <w:p w:rsidR="00C74A6B" w:rsidRDefault="0092219C" w:rsidP="0092219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921774730"/>
            <w:placeholder>
              <w:docPart w:val="137C425ADC1C4B25B1E3635D0B1012A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4" w:type="dxa"/>
                <w:vAlign w:val="center"/>
              </w:tcPr>
              <w:p w:rsidR="00C74A6B" w:rsidRDefault="0092219C" w:rsidP="0092219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74A6B" w:rsidTr="00FE67FB">
        <w:trPr>
          <w:trHeight w:val="792"/>
        </w:trPr>
        <w:sdt>
          <w:sdtPr>
            <w:rPr>
              <w:rStyle w:val="Style1"/>
            </w:rPr>
            <w:id w:val="-965358485"/>
            <w:placeholder>
              <w:docPart w:val="4A6B07998F0F45CE960992FF3099DA0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6" w:type="dxa"/>
                <w:vAlign w:val="center"/>
              </w:tcPr>
              <w:p w:rsidR="00C74A6B" w:rsidRDefault="0092219C" w:rsidP="0092219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609319831"/>
            <w:placeholder>
              <w:docPart w:val="050AC13378D04C84B09A9A92680AA7F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5" w:type="dxa"/>
                <w:vAlign w:val="center"/>
              </w:tcPr>
              <w:p w:rsidR="00C74A6B" w:rsidRDefault="0092219C" w:rsidP="0092219C">
                <w:pPr>
                  <w:pStyle w:val="NoSpacing"/>
                  <w:jc w:val="center"/>
                </w:pPr>
                <w:r w:rsidRPr="0092219C">
                  <w:rPr>
                    <w:rStyle w:val="PlaceholderText"/>
                    <w:rFonts w:ascii="Arial Narrow" w:hAnsi="Arial Narrow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854261076"/>
            <w:placeholder>
              <w:docPart w:val="32F37E96A06043A38E48411967FB5DE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92219C" w:rsidP="0092219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840466116"/>
            <w:placeholder>
              <w:docPart w:val="990D36F00C334DBDAB3E03C53401D8F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2219C" w:rsidP="0092219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2039621889"/>
            <w:placeholder>
              <w:docPart w:val="6903621348A447C196536048BBA201B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92219C" w:rsidP="0092219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052961949"/>
            <w:placeholder>
              <w:docPart w:val="3876AFEC1F0D4E46A52D56F68C7FCB1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2219C" w:rsidP="0092219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1416672481"/>
            <w:placeholder>
              <w:docPart w:val="9A895A8A38F14005A25137B48FDD762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92" w:type="dxa"/>
                <w:vAlign w:val="center"/>
              </w:tcPr>
              <w:p w:rsidR="00C74A6B" w:rsidRDefault="0092219C" w:rsidP="0092219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658071997"/>
            <w:placeholder>
              <w:docPart w:val="A1EAF57B2EEC4B6CA0F92C19424979E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4" w:type="dxa"/>
                <w:vAlign w:val="center"/>
              </w:tcPr>
              <w:p w:rsidR="00C74A6B" w:rsidRDefault="0092219C" w:rsidP="0092219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74A6B" w:rsidTr="00FE67FB">
        <w:trPr>
          <w:trHeight w:val="792"/>
        </w:trPr>
        <w:sdt>
          <w:sdtPr>
            <w:rPr>
              <w:rStyle w:val="Style1"/>
            </w:rPr>
            <w:id w:val="-2041512270"/>
            <w:placeholder>
              <w:docPart w:val="F95BA6985B9A4B3D99EA26D8291F830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6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306397546"/>
            <w:placeholder>
              <w:docPart w:val="BA1C37A517164D619CE13F932DE6A9C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5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1146435646"/>
            <w:placeholder>
              <w:docPart w:val="0EFA45156DEC4ED8AA73FF155E63FB6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990936376"/>
            <w:placeholder>
              <w:docPart w:val="9F36B8518A2E4F618590580104AA13D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1790311899"/>
            <w:placeholder>
              <w:docPart w:val="B8290FD1D8794F0DB0987F1671F2849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619419181"/>
            <w:placeholder>
              <w:docPart w:val="59D8B34374A54B7C802BC340650892B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1960636660"/>
            <w:placeholder>
              <w:docPart w:val="477E1DE173354292B273C9C2F9F7454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92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966570301"/>
            <w:placeholder>
              <w:docPart w:val="09EC6365AD2A417DB41B86DE48DA3B5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4" w:type="dxa"/>
                <w:vAlign w:val="center"/>
              </w:tcPr>
              <w:p w:rsidR="00C74A6B" w:rsidRDefault="009B3D2A" w:rsidP="00FE67FB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74A6B" w:rsidTr="00FE67FB">
        <w:trPr>
          <w:trHeight w:val="792"/>
        </w:trPr>
        <w:sdt>
          <w:sdtPr>
            <w:rPr>
              <w:rStyle w:val="Style1"/>
            </w:rPr>
            <w:id w:val="1474870993"/>
            <w:placeholder>
              <w:docPart w:val="12587E666A9040A58B28FB4D7DA0B70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6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73737113"/>
            <w:placeholder>
              <w:docPart w:val="285F961E0E4247CEAFD36E4E544214C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5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955562268"/>
            <w:placeholder>
              <w:docPart w:val="12A215CB2BCE45C9817CB7B9EF1F589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2048600211"/>
            <w:placeholder>
              <w:docPart w:val="F4207BA850824A57A2F8C8A59CDFFD9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841509378"/>
            <w:placeholder>
              <w:docPart w:val="33552E0EB7744A48A25F9945932591F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334309999"/>
            <w:placeholder>
              <w:docPart w:val="E70E03387C6042CFB7B81B166F77B4C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1776472836"/>
            <w:placeholder>
              <w:docPart w:val="94A3972CF941469B971EFE007E1A4E6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92" w:type="dxa"/>
                <w:vAlign w:val="center"/>
              </w:tcPr>
              <w:p w:rsidR="00C74A6B" w:rsidRDefault="00FE67FB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2070408736"/>
            <w:placeholder>
              <w:docPart w:val="6DC9C228C3A84C2CA2EE8CCDF6CC9F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4" w:type="dxa"/>
                <w:vAlign w:val="center"/>
              </w:tcPr>
              <w:p w:rsidR="00C74A6B" w:rsidRDefault="009B3D2A" w:rsidP="00FE67FB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74A6B" w:rsidTr="00FE67FB">
        <w:trPr>
          <w:trHeight w:val="792"/>
        </w:trPr>
        <w:sdt>
          <w:sdtPr>
            <w:rPr>
              <w:rStyle w:val="Style1"/>
            </w:rPr>
            <w:id w:val="-1397273319"/>
            <w:placeholder>
              <w:docPart w:val="4D48A6180B8C4B959F3464F88FA6E12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6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216021648"/>
            <w:placeholder>
              <w:docPart w:val="41C60D91716E4E28A9A138E72E619F1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5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303932542"/>
            <w:placeholder>
              <w:docPart w:val="AEE7BE9752704D32B1A1405DD298724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7610675"/>
            <w:placeholder>
              <w:docPart w:val="133E2ADBB173431BB41D2407BF8D7CC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531777792"/>
            <w:placeholder>
              <w:docPart w:val="4FC37AF3EA7B4C36BFCFED8BB1F2787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825898473"/>
            <w:placeholder>
              <w:docPart w:val="DB2A46BBB0564D709D7A1E15672749F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100227195"/>
            <w:placeholder>
              <w:docPart w:val="56F552AF93734C2DB867AC2C4ECA22D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92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018204073"/>
            <w:placeholder>
              <w:docPart w:val="4551D5846AD54D298847F32D4485004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4" w:type="dxa"/>
                <w:vAlign w:val="center"/>
              </w:tcPr>
              <w:p w:rsidR="00C74A6B" w:rsidRDefault="009B3D2A" w:rsidP="00FE67FB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74A6B" w:rsidTr="00FE67FB">
        <w:trPr>
          <w:trHeight w:val="792"/>
        </w:trPr>
        <w:sdt>
          <w:sdtPr>
            <w:rPr>
              <w:rStyle w:val="Style1"/>
            </w:rPr>
            <w:id w:val="321319379"/>
            <w:placeholder>
              <w:docPart w:val="CB16D501FCFB417FA1CA96A91E8EF40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6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434062315"/>
            <w:placeholder>
              <w:docPart w:val="8F3F0EEB1D2349DD9E76D85314806E3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5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517696597"/>
            <w:placeholder>
              <w:docPart w:val="52E573C71D9B44DE9B4E19CF9E627F0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337914883"/>
            <w:placeholder>
              <w:docPart w:val="C3104DD064EF4AB7B57F77858661ABF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837608835"/>
            <w:placeholder>
              <w:docPart w:val="385834906EB943E4B93774CE96B3A6A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897934957"/>
            <w:placeholder>
              <w:docPart w:val="F59A698EEAD64CF685C2A003947D20E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1021160919"/>
            <w:placeholder>
              <w:docPart w:val="605A98383F0A49628A6045C356285F6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92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666679023"/>
            <w:placeholder>
              <w:docPart w:val="499FD6547BFB4B9AA945AABC324F87E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4" w:type="dxa"/>
                <w:vAlign w:val="center"/>
              </w:tcPr>
              <w:p w:rsidR="00C74A6B" w:rsidRDefault="009B3D2A" w:rsidP="00FE67FB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74A6B" w:rsidTr="00FE67FB">
        <w:trPr>
          <w:trHeight w:val="792"/>
        </w:trPr>
        <w:sdt>
          <w:sdtPr>
            <w:rPr>
              <w:rStyle w:val="Style1"/>
            </w:rPr>
            <w:id w:val="-1811240126"/>
            <w:placeholder>
              <w:docPart w:val="DE3E0FB3215B4E8C990AFBC2F0FC6BA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6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415403267"/>
            <w:placeholder>
              <w:docPart w:val="3EB61F153E8B40879158914DD379649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5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1792021336"/>
            <w:placeholder>
              <w:docPart w:val="29155E3FE046477F9A4276E5D67FE4A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560277859"/>
            <w:placeholder>
              <w:docPart w:val="89DF7C397DEF4513B28866B6F933D3C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1933473094"/>
            <w:placeholder>
              <w:docPart w:val="F4CFF0B9B24D42219EA67A6AAA466F3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717268238"/>
            <w:placeholder>
              <w:docPart w:val="960D02F9D74D4FE0AD672472A97DEC1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973342831"/>
            <w:placeholder>
              <w:docPart w:val="7152649E44394A3CA0311003F16A960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92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482242458"/>
            <w:placeholder>
              <w:docPart w:val="113B97A723B9416CB4584EC15CC5239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4" w:type="dxa"/>
                <w:vAlign w:val="center"/>
              </w:tcPr>
              <w:p w:rsidR="00C74A6B" w:rsidRDefault="009B3D2A" w:rsidP="00FE67FB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74A6B" w:rsidTr="00FE67FB">
        <w:trPr>
          <w:trHeight w:val="792"/>
        </w:trPr>
        <w:sdt>
          <w:sdtPr>
            <w:rPr>
              <w:rStyle w:val="Style1"/>
            </w:rPr>
            <w:id w:val="1930071544"/>
            <w:placeholder>
              <w:docPart w:val="3C31B217BB9E46D7A9DCD5DDC4C45DF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6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055010351"/>
            <w:placeholder>
              <w:docPart w:val="1305391A76F6452399B80FC62DA5117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5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1929617638"/>
            <w:placeholder>
              <w:docPart w:val="DBC4B6D627F04F31B3964D14E247E1D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95794811"/>
            <w:placeholder>
              <w:docPart w:val="A7B586B508E748FBB8A741315379CE0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1421141309"/>
            <w:placeholder>
              <w:docPart w:val="A63FDE9CF43F4A938D91489433FDFE6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9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213349069"/>
            <w:placeholder>
              <w:docPart w:val="9F30A8E5ABD14C4BB0F59B5D6E7E229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Style w:val="Style1"/>
            </w:rPr>
            <w:id w:val="-490179866"/>
            <w:placeholder>
              <w:docPart w:val="683A9B5ED78F496187953E4482A0F4A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92" w:type="dxa"/>
                <w:vAlign w:val="center"/>
              </w:tcPr>
              <w:p w:rsidR="00C74A6B" w:rsidRDefault="00FE67FB" w:rsidP="00B4191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242183871"/>
            <w:placeholder>
              <w:docPart w:val="FBF3CD3560A2482B90CC663E255A8E9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4" w:type="dxa"/>
                <w:vAlign w:val="center"/>
              </w:tcPr>
              <w:p w:rsidR="00C74A6B" w:rsidRDefault="009B3D2A" w:rsidP="00FE67FB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74A6B" w:rsidTr="00FE67FB">
        <w:tc>
          <w:tcPr>
            <w:tcW w:w="2586" w:type="dxa"/>
          </w:tcPr>
          <w:p w:rsidR="00C74A6B" w:rsidRPr="0032696B" w:rsidRDefault="00C74A6B" w:rsidP="00C74A6B">
            <w:pPr>
              <w:pStyle w:val="NoSpacing"/>
              <w:rPr>
                <w:b/>
              </w:rPr>
            </w:pPr>
            <w:r w:rsidRPr="0032696B">
              <w:rPr>
                <w:b/>
              </w:rPr>
              <w:t>Total Hours:</w:t>
            </w:r>
          </w:p>
        </w:tc>
        <w:sdt>
          <w:sdtPr>
            <w:rPr>
              <w:rStyle w:val="Style1"/>
            </w:rPr>
            <w:id w:val="-1290285481"/>
            <w:placeholder>
              <w:docPart w:val="FF0251B687E74F77943099DAD0067A6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5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589" w:type="dxa"/>
          </w:tcPr>
          <w:p w:rsidR="00C74A6B" w:rsidRPr="0032696B" w:rsidRDefault="00C74A6B" w:rsidP="00C74A6B">
            <w:pPr>
              <w:pStyle w:val="NoSpacing"/>
              <w:rPr>
                <w:b/>
              </w:rPr>
            </w:pPr>
            <w:r w:rsidRPr="0032696B">
              <w:rPr>
                <w:b/>
              </w:rPr>
              <w:t>Total Hours:</w:t>
            </w:r>
          </w:p>
        </w:tc>
        <w:sdt>
          <w:sdtPr>
            <w:rPr>
              <w:rStyle w:val="Style1"/>
            </w:rPr>
            <w:id w:val="-1110742109"/>
            <w:placeholder>
              <w:docPart w:val="5597301E29A740F9BEB0DE946DA6388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589" w:type="dxa"/>
          </w:tcPr>
          <w:p w:rsidR="00C74A6B" w:rsidRPr="0032696B" w:rsidRDefault="00C74A6B" w:rsidP="00C74A6B">
            <w:pPr>
              <w:pStyle w:val="NoSpacing"/>
              <w:rPr>
                <w:b/>
              </w:rPr>
            </w:pPr>
            <w:r w:rsidRPr="0032696B">
              <w:rPr>
                <w:b/>
              </w:rPr>
              <w:t>Total Hours</w:t>
            </w:r>
            <w:r w:rsidR="0032696B">
              <w:rPr>
                <w:b/>
              </w:rPr>
              <w:t>:</w:t>
            </w:r>
          </w:p>
        </w:tc>
        <w:sdt>
          <w:sdtPr>
            <w:rPr>
              <w:rStyle w:val="Style1"/>
            </w:rPr>
            <w:id w:val="-1824577230"/>
            <w:placeholder>
              <w:docPart w:val="8808E54A169A41E6815D3772CCD5F86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9" w:type="dxa"/>
                <w:vAlign w:val="center"/>
              </w:tcPr>
              <w:p w:rsidR="00C74A6B" w:rsidRDefault="009B3D2A" w:rsidP="00B4191C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592" w:type="dxa"/>
          </w:tcPr>
          <w:p w:rsidR="00C74A6B" w:rsidRPr="0032696B" w:rsidRDefault="0032696B" w:rsidP="0032696B">
            <w:pPr>
              <w:pStyle w:val="NoSpacing"/>
              <w:rPr>
                <w:b/>
              </w:rPr>
            </w:pPr>
            <w:r w:rsidRPr="0032696B">
              <w:rPr>
                <w:b/>
              </w:rPr>
              <w:t>Total Hours:</w:t>
            </w:r>
          </w:p>
        </w:tc>
        <w:sdt>
          <w:sdtPr>
            <w:rPr>
              <w:rStyle w:val="Style1"/>
            </w:rPr>
            <w:id w:val="-1055692180"/>
            <w:placeholder>
              <w:docPart w:val="F3CED0CAE9D843B992ADA87FC16F854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4" w:type="dxa"/>
                <w:vAlign w:val="center"/>
              </w:tcPr>
              <w:p w:rsidR="00C74A6B" w:rsidRDefault="009B3D2A" w:rsidP="00FE67FB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:rsidR="004E2000" w:rsidRDefault="004E2000" w:rsidP="00B5032C">
      <w:pPr>
        <w:pStyle w:val="NoSpacing"/>
      </w:pPr>
    </w:p>
    <w:p w:rsidR="005128A8" w:rsidRDefault="005128A8" w:rsidP="00B5032C">
      <w:pPr>
        <w:pStyle w:val="NoSpacing"/>
      </w:pPr>
    </w:p>
    <w:p w:rsidR="005128A8" w:rsidRPr="005128A8" w:rsidRDefault="005128A8" w:rsidP="005128A8">
      <w:pPr>
        <w:pStyle w:val="NoSpacing"/>
        <w:jc w:val="center"/>
        <w:rPr>
          <w:b/>
          <w:caps/>
          <w:sz w:val="28"/>
          <w:szCs w:val="28"/>
        </w:rPr>
      </w:pPr>
      <w:r w:rsidRPr="005128A8">
        <w:rPr>
          <w:b/>
          <w:caps/>
          <w:sz w:val="28"/>
          <w:szCs w:val="28"/>
        </w:rPr>
        <w:t>National Baptist Deacons’ Convention of America, Inc. And Its Auxiliaries</w:t>
      </w:r>
    </w:p>
    <w:p w:rsidR="005128A8" w:rsidRPr="005128A8" w:rsidRDefault="005128A8" w:rsidP="005128A8">
      <w:pPr>
        <w:pStyle w:val="NoSpacing"/>
        <w:jc w:val="center"/>
        <w:rPr>
          <w:smallCaps/>
        </w:rPr>
      </w:pPr>
      <w:r w:rsidRPr="005128A8">
        <w:rPr>
          <w:smallCaps/>
          <w:sz w:val="28"/>
          <w:szCs w:val="28"/>
        </w:rPr>
        <w:t>Merit Scholarship Application</w:t>
      </w:r>
    </w:p>
    <w:p w:rsidR="005128A8" w:rsidRDefault="005128A8" w:rsidP="005128A8">
      <w:pPr>
        <w:pStyle w:val="NoSpacing"/>
      </w:pPr>
    </w:p>
    <w:p w:rsidR="005128A8" w:rsidRDefault="005128A8" w:rsidP="005128A8">
      <w:pPr>
        <w:pStyle w:val="NoSpacing"/>
      </w:pPr>
      <w:r>
        <w:t xml:space="preserve">Name: </w:t>
      </w:r>
      <w:sdt>
        <w:sdtPr>
          <w:rPr>
            <w:rStyle w:val="Style1"/>
          </w:rPr>
          <w:id w:val="-1990777196"/>
          <w:placeholder>
            <w:docPart w:val="D97D0C48E30B46BFB860192260E1591E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92219C" w:rsidRPr="009B3D2A">
            <w:rPr>
              <w:rStyle w:val="PlaceholderText"/>
              <w:rFonts w:ascii="Arial Narrow" w:hAnsi="Arial Narrow"/>
            </w:rPr>
            <w:t>Type Here</w:t>
          </w:r>
        </w:sdtContent>
      </w:sdt>
    </w:p>
    <w:p w:rsidR="005128A8" w:rsidRDefault="005128A8" w:rsidP="005128A8">
      <w:pPr>
        <w:pStyle w:val="NoSpacing"/>
      </w:pPr>
    </w:p>
    <w:p w:rsidR="005128A8" w:rsidRDefault="005128A8" w:rsidP="005128A8">
      <w:pPr>
        <w:pStyle w:val="NoSpacing"/>
        <w:jc w:val="both"/>
      </w:pPr>
      <w:r>
        <w:rPr>
          <w:b/>
        </w:rPr>
        <w:t>Leadership</w:t>
      </w:r>
      <w:r>
        <w:t xml:space="preserve"> – list all leadership roles you have held in church, school, athletic, or civic organizations within the last four (4) years. Attach additional sheet(s) if necessary. </w:t>
      </w:r>
    </w:p>
    <w:p w:rsidR="005128A8" w:rsidRDefault="005128A8" w:rsidP="005128A8">
      <w:pPr>
        <w:pStyle w:val="NoSpacing"/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3550"/>
        <w:gridCol w:w="3556"/>
        <w:gridCol w:w="3556"/>
        <w:gridCol w:w="3643"/>
      </w:tblGrid>
      <w:tr w:rsidR="005128A8" w:rsidTr="000939E6">
        <w:trPr>
          <w:trHeight w:val="647"/>
        </w:trPr>
        <w:tc>
          <w:tcPr>
            <w:tcW w:w="3550" w:type="dxa"/>
            <w:vAlign w:val="center"/>
          </w:tcPr>
          <w:p w:rsidR="005128A8" w:rsidRDefault="005128A8" w:rsidP="000939E6">
            <w:pPr>
              <w:pStyle w:val="NoSpacing"/>
              <w:jc w:val="center"/>
            </w:pPr>
            <w:r>
              <w:t>9</w:t>
            </w:r>
            <w:r w:rsidRPr="008E5DF9">
              <w:rPr>
                <w:vertAlign w:val="superscript"/>
              </w:rPr>
              <w:t>th</w:t>
            </w:r>
            <w:r>
              <w:t xml:space="preserve"> grade high school or</w:t>
            </w:r>
          </w:p>
          <w:p w:rsidR="005128A8" w:rsidRDefault="005128A8" w:rsidP="000939E6">
            <w:pPr>
              <w:pStyle w:val="NoSpacing"/>
              <w:jc w:val="center"/>
            </w:pPr>
            <w:r>
              <w:t>College freshman year</w:t>
            </w:r>
          </w:p>
        </w:tc>
        <w:tc>
          <w:tcPr>
            <w:tcW w:w="3556" w:type="dxa"/>
            <w:vAlign w:val="center"/>
          </w:tcPr>
          <w:p w:rsidR="005128A8" w:rsidRDefault="005128A8" w:rsidP="000939E6">
            <w:pPr>
              <w:pStyle w:val="NoSpacing"/>
              <w:jc w:val="center"/>
            </w:pPr>
            <w:r>
              <w:t>10</w:t>
            </w:r>
            <w:r w:rsidRPr="008E5DF9">
              <w:rPr>
                <w:vertAlign w:val="superscript"/>
              </w:rPr>
              <w:t>th</w:t>
            </w:r>
            <w:r>
              <w:t xml:space="preserve"> grade high school or</w:t>
            </w:r>
          </w:p>
          <w:p w:rsidR="005128A8" w:rsidRDefault="005128A8" w:rsidP="000939E6">
            <w:pPr>
              <w:pStyle w:val="NoSpacing"/>
              <w:jc w:val="center"/>
            </w:pPr>
            <w:r>
              <w:t>College sophomore year</w:t>
            </w:r>
          </w:p>
        </w:tc>
        <w:tc>
          <w:tcPr>
            <w:tcW w:w="3556" w:type="dxa"/>
            <w:vAlign w:val="center"/>
          </w:tcPr>
          <w:p w:rsidR="005128A8" w:rsidRDefault="005128A8" w:rsidP="000939E6">
            <w:pPr>
              <w:pStyle w:val="NoSpacing"/>
              <w:jc w:val="center"/>
            </w:pPr>
            <w:r>
              <w:t>11</w:t>
            </w:r>
            <w:r w:rsidRPr="008E5DF9">
              <w:rPr>
                <w:vertAlign w:val="superscript"/>
              </w:rPr>
              <w:t>th</w:t>
            </w:r>
            <w:r>
              <w:t xml:space="preserve"> grade high school or</w:t>
            </w:r>
          </w:p>
          <w:p w:rsidR="005128A8" w:rsidRDefault="005128A8" w:rsidP="000939E6">
            <w:pPr>
              <w:pStyle w:val="NoSpacing"/>
              <w:jc w:val="center"/>
            </w:pPr>
            <w:r>
              <w:t>College junior year</w:t>
            </w:r>
          </w:p>
        </w:tc>
        <w:tc>
          <w:tcPr>
            <w:tcW w:w="3643" w:type="dxa"/>
            <w:vAlign w:val="center"/>
          </w:tcPr>
          <w:p w:rsidR="005128A8" w:rsidRDefault="005128A8" w:rsidP="000939E6">
            <w:pPr>
              <w:pStyle w:val="NoSpacing"/>
              <w:jc w:val="center"/>
            </w:pPr>
            <w:r>
              <w:t>12</w:t>
            </w:r>
            <w:r w:rsidRPr="008E5DF9">
              <w:rPr>
                <w:vertAlign w:val="superscript"/>
              </w:rPr>
              <w:t>th</w:t>
            </w:r>
            <w:r>
              <w:t xml:space="preserve"> grade high school or</w:t>
            </w:r>
          </w:p>
          <w:p w:rsidR="005128A8" w:rsidRDefault="005128A8" w:rsidP="000939E6">
            <w:pPr>
              <w:pStyle w:val="NoSpacing"/>
              <w:jc w:val="center"/>
            </w:pPr>
            <w:r>
              <w:t>College senior year</w:t>
            </w:r>
          </w:p>
        </w:tc>
      </w:tr>
      <w:tr w:rsidR="000939E6" w:rsidTr="00FE67FB">
        <w:trPr>
          <w:trHeight w:val="792"/>
        </w:trPr>
        <w:sdt>
          <w:sdtPr>
            <w:rPr>
              <w:rStyle w:val="Style1"/>
            </w:rPr>
            <w:id w:val="-1617672131"/>
            <w:placeholder>
              <w:docPart w:val="AB0EEA0707094AAABFF58C6025A51FA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0" w:type="dxa"/>
                <w:vAlign w:val="center"/>
              </w:tcPr>
              <w:p w:rsidR="000939E6" w:rsidRDefault="0092219C" w:rsidP="0092219C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518309140"/>
            <w:placeholder>
              <w:docPart w:val="3552315503014D48B5978C39BA1C20F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970016721"/>
            <w:placeholder>
              <w:docPart w:val="C9A8E2797E4840D386BE925A8577A8B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945768442"/>
            <w:placeholder>
              <w:docPart w:val="14F87894231E4F159AF51B2057AF3D6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643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0939E6" w:rsidTr="00FE67FB">
        <w:trPr>
          <w:trHeight w:val="792"/>
        </w:trPr>
        <w:sdt>
          <w:sdtPr>
            <w:rPr>
              <w:rStyle w:val="Style1"/>
            </w:rPr>
            <w:id w:val="785860773"/>
            <w:placeholder>
              <w:docPart w:val="399C5C3297114959821841FCDD9D4FF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0" w:type="dxa"/>
                <w:vAlign w:val="center"/>
              </w:tcPr>
              <w:p w:rsidR="000939E6" w:rsidRDefault="00FE67FB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169594914"/>
            <w:placeholder>
              <w:docPart w:val="1E18F96ABB12435B8BD48C0D1B98F13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2068146630"/>
            <w:placeholder>
              <w:docPart w:val="D74B3ABD55304E258A3523E4DC7F40D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672929365"/>
            <w:placeholder>
              <w:docPart w:val="D9C433D9BF0F4DBD87EE9EB154C1A02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643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0939E6" w:rsidTr="00FE67FB">
        <w:trPr>
          <w:trHeight w:val="792"/>
        </w:trPr>
        <w:sdt>
          <w:sdtPr>
            <w:rPr>
              <w:rStyle w:val="Style1"/>
            </w:rPr>
            <w:id w:val="-68509507"/>
            <w:placeholder>
              <w:docPart w:val="83571E0231DD47FE822948A30681B00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0" w:type="dxa"/>
                <w:vAlign w:val="center"/>
              </w:tcPr>
              <w:p w:rsidR="000939E6" w:rsidRDefault="00FE67FB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661232743"/>
            <w:placeholder>
              <w:docPart w:val="6647E5DC794048D786F0B9673BCEE3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226579049"/>
            <w:placeholder>
              <w:docPart w:val="F20C8EC096DC4BFCAA9989F01DFCE0A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926161261"/>
            <w:placeholder>
              <w:docPart w:val="A133D5A07F924ED8BFCE314EE4222D0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643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0939E6" w:rsidTr="00FE67FB">
        <w:trPr>
          <w:trHeight w:val="792"/>
        </w:trPr>
        <w:sdt>
          <w:sdtPr>
            <w:rPr>
              <w:rStyle w:val="Style1"/>
            </w:rPr>
            <w:id w:val="-944153925"/>
            <w:placeholder>
              <w:docPart w:val="371A1B4545ED44FABDE1BA7DF941B49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0" w:type="dxa"/>
                <w:vAlign w:val="center"/>
              </w:tcPr>
              <w:p w:rsidR="000939E6" w:rsidRDefault="00FE67FB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389627099"/>
            <w:placeholder>
              <w:docPart w:val="CDE12B4DAF26449B9CEBC56758789BF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522326929"/>
            <w:placeholder>
              <w:docPart w:val="AC1177D7C6C247FD82EA8421ED7D954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620764992"/>
            <w:placeholder>
              <w:docPart w:val="7F0D400C18844968B79EC7ADDF7062F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643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0939E6" w:rsidTr="00FE67FB">
        <w:trPr>
          <w:trHeight w:val="792"/>
        </w:trPr>
        <w:sdt>
          <w:sdtPr>
            <w:rPr>
              <w:rStyle w:val="Style1"/>
            </w:rPr>
            <w:id w:val="-1836914612"/>
            <w:placeholder>
              <w:docPart w:val="82ACCF543D34479183C71FC819C817E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0" w:type="dxa"/>
                <w:vAlign w:val="center"/>
              </w:tcPr>
              <w:p w:rsidR="000939E6" w:rsidRDefault="00FE67FB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84720652"/>
            <w:placeholder>
              <w:docPart w:val="A96653F208F34263B59BA6A349B0D4D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855005395"/>
            <w:placeholder>
              <w:docPart w:val="B0FDDF48BB2140449C598B37576886D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228924096"/>
            <w:placeholder>
              <w:docPart w:val="743C08AEC2AB4C9F99EBF7BB168084A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643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0939E6" w:rsidTr="00FE67FB">
        <w:trPr>
          <w:trHeight w:val="792"/>
        </w:trPr>
        <w:sdt>
          <w:sdtPr>
            <w:rPr>
              <w:rStyle w:val="Style1"/>
            </w:rPr>
            <w:id w:val="623041301"/>
            <w:placeholder>
              <w:docPart w:val="E63C933BA5584D05814B4A80449EC74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0" w:type="dxa"/>
                <w:vAlign w:val="center"/>
              </w:tcPr>
              <w:p w:rsidR="000939E6" w:rsidRDefault="00FE67FB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480894056"/>
            <w:placeholder>
              <w:docPart w:val="9D9CB863B5D34AE99F6E1F1B7A4D759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531573004"/>
            <w:placeholder>
              <w:docPart w:val="F2B61F1D94754BE48368E9F7A2EC75A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182745275"/>
            <w:placeholder>
              <w:docPart w:val="8C5B6B55E394431DAC69EFFD32EF3B0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643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0939E6" w:rsidTr="00FE67FB">
        <w:trPr>
          <w:trHeight w:val="792"/>
        </w:trPr>
        <w:sdt>
          <w:sdtPr>
            <w:rPr>
              <w:rStyle w:val="Style1"/>
            </w:rPr>
            <w:id w:val="1763949353"/>
            <w:placeholder>
              <w:docPart w:val="C97C1F65C60E4ECB95A626CF65E72BB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0" w:type="dxa"/>
                <w:vAlign w:val="center"/>
              </w:tcPr>
              <w:p w:rsidR="000939E6" w:rsidRDefault="00FE67FB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2006394917"/>
            <w:placeholder>
              <w:docPart w:val="3AE79B4BF0F9419BB340999B4F8F3DA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1336890467"/>
            <w:placeholder>
              <w:docPart w:val="DF1A61E81BA542698A993F8B449FC57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250806802"/>
            <w:placeholder>
              <w:docPart w:val="0570C31AA8794943B01E9EC52507722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643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0939E6" w:rsidTr="00FE67FB">
        <w:trPr>
          <w:trHeight w:val="792"/>
        </w:trPr>
        <w:sdt>
          <w:sdtPr>
            <w:rPr>
              <w:rStyle w:val="Style1"/>
            </w:rPr>
            <w:id w:val="-1815325856"/>
            <w:placeholder>
              <w:docPart w:val="B7FA1A79B40248038754B12031F5AE2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0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638032195"/>
            <w:placeholder>
              <w:docPart w:val="34B55C36CAF142F3BFB67790D1FCABC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138877016"/>
            <w:placeholder>
              <w:docPart w:val="C999BF3E48574F5180909DD89331BE7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56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Style w:val="Style1"/>
            </w:rPr>
            <w:id w:val="-176811457"/>
            <w:placeholder>
              <w:docPart w:val="BF06CA0EB3CB4FF7AAB99266892A632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643" w:type="dxa"/>
                <w:vAlign w:val="center"/>
              </w:tcPr>
              <w:p w:rsidR="000939E6" w:rsidRDefault="006E431D" w:rsidP="00FE67FB">
                <w:pPr>
                  <w:pStyle w:val="NoSpacing"/>
                </w:pPr>
                <w:r w:rsidRPr="00B4191C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</w:tbl>
    <w:p w:rsidR="005128A8" w:rsidRDefault="005128A8" w:rsidP="00B5032C">
      <w:pPr>
        <w:pStyle w:val="NoSpacing"/>
      </w:pPr>
    </w:p>
    <w:p w:rsidR="005128A8" w:rsidRDefault="005128A8" w:rsidP="005128A8">
      <w:pPr>
        <w:pStyle w:val="NoSpacing"/>
        <w:jc w:val="center"/>
      </w:pPr>
      <w:r>
        <w:t>Send application, official transcript, a copy of ACT/SAT scores, and required documentation to:</w:t>
      </w:r>
    </w:p>
    <w:p w:rsidR="005128A8" w:rsidRPr="00AC228C" w:rsidRDefault="005128A8" w:rsidP="005128A8">
      <w:pPr>
        <w:pStyle w:val="NoSpacing"/>
        <w:jc w:val="center"/>
      </w:pPr>
      <w:r>
        <w:t xml:space="preserve">Mary C. Lomax </w:t>
      </w:r>
      <w:r w:rsidR="000939E6">
        <w:t>•</w:t>
      </w:r>
      <w:r>
        <w:t xml:space="preserve"> 328 Mimosa Avenue, Dover, DE 19904 </w:t>
      </w:r>
      <w:r w:rsidR="000939E6">
        <w:t>•</w:t>
      </w:r>
      <w:r>
        <w:t xml:space="preserve"> </w:t>
      </w:r>
      <w:r w:rsidRPr="00B5032C">
        <w:t>coconutt1968@comcast.net</w:t>
      </w:r>
    </w:p>
    <w:sectPr w:rsidR="005128A8" w:rsidRPr="00AC228C" w:rsidSect="004E200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1A37" w:rsidRDefault="00001A37" w:rsidP="00487A37">
      <w:pPr>
        <w:spacing w:after="0" w:line="240" w:lineRule="auto"/>
      </w:pPr>
      <w:r>
        <w:separator/>
      </w:r>
    </w:p>
  </w:endnote>
  <w:endnote w:type="continuationSeparator" w:id="0">
    <w:p w:rsidR="00001A37" w:rsidRDefault="00001A37" w:rsidP="0048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7A37" w:rsidRDefault="007C49C0">
    <w:pPr>
      <w:pStyle w:val="Footer"/>
    </w:pPr>
    <w:r>
      <w:rPr>
        <w:sz w:val="16"/>
        <w:szCs w:val="16"/>
      </w:rPr>
      <w:t>Revised: December</w:t>
    </w:r>
    <w:r w:rsidR="00487A37" w:rsidRPr="00487A37">
      <w:rPr>
        <w:sz w:val="16"/>
        <w:szCs w:val="16"/>
      </w:rPr>
      <w:t xml:space="preserve"> 2018</w:t>
    </w:r>
    <w:r w:rsidR="00487A37">
      <w:ptab w:relativeTo="margin" w:alignment="center" w:leader="none"/>
    </w:r>
    <w:r w:rsidR="00487A37">
      <w:ptab w:relativeTo="margin" w:alignment="right" w:leader="none"/>
    </w:r>
    <w:r w:rsidR="00487A37">
      <w:t xml:space="preserve">Merit Scholarship – Page </w:t>
    </w:r>
    <w:r w:rsidR="00487A37">
      <w:fldChar w:fldCharType="begin"/>
    </w:r>
    <w:r w:rsidR="00487A37">
      <w:instrText xml:space="preserve"> PAGE   \* MERGEFORMAT </w:instrText>
    </w:r>
    <w:r w:rsidR="00487A37">
      <w:fldChar w:fldCharType="separate"/>
    </w:r>
    <w:r w:rsidR="007321F0">
      <w:rPr>
        <w:noProof/>
      </w:rPr>
      <w:t>1</w:t>
    </w:r>
    <w:r w:rsidR="00487A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1A37" w:rsidRDefault="00001A37" w:rsidP="00487A37">
      <w:pPr>
        <w:spacing w:after="0" w:line="240" w:lineRule="auto"/>
      </w:pPr>
      <w:r>
        <w:separator/>
      </w:r>
    </w:p>
  </w:footnote>
  <w:footnote w:type="continuationSeparator" w:id="0">
    <w:p w:rsidR="00001A37" w:rsidRDefault="00001A37" w:rsidP="00487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VJsNkf4kspTAQkCo966j+cWlYjuuowQOLdzDE1U8UssuW0bgUMrlA91VnYwpLzQXfBnVMTHH3X7n6AHnj4Jgw==" w:salt="BBMWnHYt7KnN4VxpIzmC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7D"/>
    <w:rsid w:val="00001A37"/>
    <w:rsid w:val="0002682D"/>
    <w:rsid w:val="00056326"/>
    <w:rsid w:val="000939E6"/>
    <w:rsid w:val="000C6D92"/>
    <w:rsid w:val="000D1A4C"/>
    <w:rsid w:val="0014642B"/>
    <w:rsid w:val="001C5385"/>
    <w:rsid w:val="00211A77"/>
    <w:rsid w:val="003044BD"/>
    <w:rsid w:val="0032696B"/>
    <w:rsid w:val="00331512"/>
    <w:rsid w:val="003844B7"/>
    <w:rsid w:val="003B43E3"/>
    <w:rsid w:val="00487A37"/>
    <w:rsid w:val="004C4A0A"/>
    <w:rsid w:val="004E2000"/>
    <w:rsid w:val="005128A8"/>
    <w:rsid w:val="005B560D"/>
    <w:rsid w:val="00651A45"/>
    <w:rsid w:val="0065567F"/>
    <w:rsid w:val="006E431D"/>
    <w:rsid w:val="006E4EFE"/>
    <w:rsid w:val="007321F0"/>
    <w:rsid w:val="007C49C0"/>
    <w:rsid w:val="008353CD"/>
    <w:rsid w:val="00852F6C"/>
    <w:rsid w:val="008E5DF9"/>
    <w:rsid w:val="0092219C"/>
    <w:rsid w:val="009B3D2A"/>
    <w:rsid w:val="009B6BB9"/>
    <w:rsid w:val="009C5966"/>
    <w:rsid w:val="009C7FA4"/>
    <w:rsid w:val="00AC228C"/>
    <w:rsid w:val="00B23B74"/>
    <w:rsid w:val="00B4191C"/>
    <w:rsid w:val="00B5032C"/>
    <w:rsid w:val="00B622D9"/>
    <w:rsid w:val="00BA1C68"/>
    <w:rsid w:val="00BE1D7D"/>
    <w:rsid w:val="00C74A6B"/>
    <w:rsid w:val="00CA616C"/>
    <w:rsid w:val="00D66120"/>
    <w:rsid w:val="00E56B0A"/>
    <w:rsid w:val="00FD2F5B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7517A0-2C60-4E5D-AED1-4C98F20C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966"/>
  </w:style>
  <w:style w:type="paragraph" w:styleId="Heading1">
    <w:name w:val="heading 1"/>
    <w:basedOn w:val="Normal"/>
    <w:next w:val="Normal"/>
    <w:link w:val="Heading1Char"/>
    <w:uiPriority w:val="9"/>
    <w:qFormat/>
    <w:rsid w:val="009C5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966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NoSpacing">
    <w:name w:val="No Spacing"/>
    <w:uiPriority w:val="1"/>
    <w:qFormat/>
    <w:rsid w:val="00BE1D7D"/>
    <w:pPr>
      <w:spacing w:after="0" w:line="240" w:lineRule="auto"/>
    </w:pPr>
  </w:style>
  <w:style w:type="table" w:styleId="TableGrid">
    <w:name w:val="Table Grid"/>
    <w:basedOn w:val="TableNormal"/>
    <w:uiPriority w:val="39"/>
    <w:rsid w:val="00CA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37"/>
  </w:style>
  <w:style w:type="paragraph" w:styleId="Footer">
    <w:name w:val="footer"/>
    <w:basedOn w:val="Normal"/>
    <w:link w:val="FooterChar"/>
    <w:uiPriority w:val="99"/>
    <w:unhideWhenUsed/>
    <w:rsid w:val="004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A37"/>
  </w:style>
  <w:style w:type="character" w:styleId="Hyperlink">
    <w:name w:val="Hyperlink"/>
    <w:basedOn w:val="DefaultParagraphFont"/>
    <w:uiPriority w:val="99"/>
    <w:unhideWhenUsed/>
    <w:rsid w:val="00B5032C"/>
    <w:rPr>
      <w:color w:val="8F8F8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191C"/>
    <w:rPr>
      <w:color w:val="808080"/>
    </w:rPr>
  </w:style>
  <w:style w:type="character" w:customStyle="1" w:styleId="Style1">
    <w:name w:val="Style1"/>
    <w:basedOn w:val="DefaultParagraphFont"/>
    <w:uiPriority w:val="1"/>
    <w:rsid w:val="009B3D2A"/>
    <w:rPr>
      <w:rFonts w:ascii="Arial Narrow" w:hAnsi="Arial Narrow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7078BAABF0440592B7B77F497C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DDFF0-6451-4FCE-BA69-6E043ED484FC}"/>
      </w:docPartPr>
      <w:docPartBody>
        <w:p w:rsidR="005A651E" w:rsidRDefault="00EC1C25" w:rsidP="00EC1C25">
          <w:pPr>
            <w:pStyle w:val="307078BAABF0440592B7B77F497C7BA5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2BEF8A6EB1BA45D28E4C9521868FA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8BA8-8858-40A1-B0CE-8FD60266CB9F}"/>
      </w:docPartPr>
      <w:docPartBody>
        <w:p w:rsidR="005A651E" w:rsidRDefault="00EC1C25" w:rsidP="00EC1C25">
          <w:pPr>
            <w:pStyle w:val="2BEF8A6EB1BA45D28E4C9521868FA3DC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2FC1AD5A0FF746579EB62C1691F0B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8D97-BB6B-46EB-BCBB-C64ED636D4DA}"/>
      </w:docPartPr>
      <w:docPartBody>
        <w:p w:rsidR="005A651E" w:rsidRDefault="00EC1C25" w:rsidP="00EC1C25">
          <w:pPr>
            <w:pStyle w:val="2FC1AD5A0FF746579EB62C1691F0B5DC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60C0B69723EF4EFC841C6AF0DA76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07A78-4113-4969-AD86-5DDFB9C296C2}"/>
      </w:docPartPr>
      <w:docPartBody>
        <w:p w:rsidR="005A651E" w:rsidRDefault="00EC1C25" w:rsidP="00EC1C25">
          <w:pPr>
            <w:pStyle w:val="60C0B69723EF4EFC841C6AF0DA76E354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CB982521E072481A9A41110D8CC4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F876-81B3-4551-A830-4A47BD000FCB}"/>
      </w:docPartPr>
      <w:docPartBody>
        <w:p w:rsidR="005A651E" w:rsidRDefault="00EC1C25" w:rsidP="00EC1C25">
          <w:pPr>
            <w:pStyle w:val="CB982521E072481A9A41110D8CC42483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E231773389A04EBF908878FB437D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0551-75A6-4794-98FA-05215604E8F6}"/>
      </w:docPartPr>
      <w:docPartBody>
        <w:p w:rsidR="005A651E" w:rsidRDefault="00EC1C25" w:rsidP="00EC1C25">
          <w:pPr>
            <w:pStyle w:val="E231773389A04EBF908878FB437D998E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B6F07764DD954D6AAE6AE8ED76BA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81E3-C98A-4FF5-893F-D747DEB94DE7}"/>
      </w:docPartPr>
      <w:docPartBody>
        <w:p w:rsidR="005A651E" w:rsidRDefault="00EC1C25" w:rsidP="00EC1C25">
          <w:pPr>
            <w:pStyle w:val="B6F07764DD954D6AAE6AE8ED76BA00DE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0FE3101381024736B37C045B813B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81F4-43FA-4C3E-A09F-10BE3C1FC709}"/>
      </w:docPartPr>
      <w:docPartBody>
        <w:p w:rsidR="005A651E" w:rsidRDefault="00EC1C25" w:rsidP="00EC1C25">
          <w:pPr>
            <w:pStyle w:val="0FE3101381024736B37C045B813BFB68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5121A75CFD984CDCA82C64AA7578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DC29-4180-431C-9420-31FB8D1CEA3F}"/>
      </w:docPartPr>
      <w:docPartBody>
        <w:p w:rsidR="005A651E" w:rsidRDefault="00EC1C25" w:rsidP="00EC1C25">
          <w:pPr>
            <w:pStyle w:val="5121A75CFD984CDCA82C64AA75786849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B73C44A9022D45748A6562C22A95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6F5D-273B-457E-8097-A321E5DF98B0}"/>
      </w:docPartPr>
      <w:docPartBody>
        <w:p w:rsidR="005A651E" w:rsidRDefault="00EC1C25" w:rsidP="00EC1C25">
          <w:pPr>
            <w:pStyle w:val="B73C44A9022D45748A6562C22A958EBC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6076E6E9D2C74F4A9EAC23564602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0EC5-950D-4C2A-8E8F-3813C64B10D4}"/>
      </w:docPartPr>
      <w:docPartBody>
        <w:p w:rsidR="005A651E" w:rsidRDefault="00EC1C25" w:rsidP="00EC1C25">
          <w:pPr>
            <w:pStyle w:val="6076E6E9D2C74F4A9EAC235646022635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0147FCBFB0B145EAAB0633BEBFF50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A913-818B-426E-833D-923DF3A3E2CE}"/>
      </w:docPartPr>
      <w:docPartBody>
        <w:p w:rsidR="005A651E" w:rsidRDefault="00EC1C25" w:rsidP="00EC1C25">
          <w:pPr>
            <w:pStyle w:val="0147FCBFB0B145EAAB0633BEBFF5050D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45468BC39F614B508CA5BEDDFC19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C7C0-FCDF-4B5B-A422-15B42DF9420F}"/>
      </w:docPartPr>
      <w:docPartBody>
        <w:p w:rsidR="005A651E" w:rsidRDefault="00EC1C25" w:rsidP="00EC1C25">
          <w:pPr>
            <w:pStyle w:val="45468BC39F614B508CA5BEDDFC190854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6335200BBD1A4026BB52BAEDA2FE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81EE-CD05-435C-A693-FFC037AA2D10}"/>
      </w:docPartPr>
      <w:docPartBody>
        <w:p w:rsidR="005A651E" w:rsidRDefault="00EC1C25" w:rsidP="00EC1C25">
          <w:pPr>
            <w:pStyle w:val="6335200BBD1A4026BB52BAEDA2FE9D18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8B52DA6579A7472387AE96B1E42E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3BF9-63E9-4045-9C6F-02367ADFCF16}"/>
      </w:docPartPr>
      <w:docPartBody>
        <w:p w:rsidR="005A651E" w:rsidRDefault="00EC1C25" w:rsidP="00EC1C25">
          <w:pPr>
            <w:pStyle w:val="8B52DA6579A7472387AE96B1E42E4239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25FC44D43E3C43139B7F3140EF38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8476-75E7-4A30-8CDE-D2C294EB9101}"/>
      </w:docPartPr>
      <w:docPartBody>
        <w:p w:rsidR="005A651E" w:rsidRDefault="00EC1C25" w:rsidP="00EC1C25">
          <w:pPr>
            <w:pStyle w:val="25FC44D43E3C43139B7F3140EF3816D7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B12C4C0AF574AABB949350F11B3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95087-973B-45CB-9C71-1A9CD441CAEC}"/>
      </w:docPartPr>
      <w:docPartBody>
        <w:p w:rsidR="005A651E" w:rsidRDefault="00EC1C25" w:rsidP="00EC1C25">
          <w:pPr>
            <w:pStyle w:val="3B12C4C0AF574AABB949350F11B32217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D5AD0B978B3648F6B13C5F43BFE0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355B-2FBB-4C0E-AFA3-2EF75D9070DC}"/>
      </w:docPartPr>
      <w:docPartBody>
        <w:p w:rsidR="005A651E" w:rsidRDefault="00EC1C25" w:rsidP="00EC1C25">
          <w:pPr>
            <w:pStyle w:val="D5AD0B978B3648F6B13C5F43BFE0AEAE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1474F3B954F3414CAC0522080FA1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0EC4-28F4-462F-9B0E-D41D809B19B5}"/>
      </w:docPartPr>
      <w:docPartBody>
        <w:p w:rsidR="005A651E" w:rsidRDefault="00EC1C25" w:rsidP="00EC1C25">
          <w:pPr>
            <w:pStyle w:val="1474F3B954F3414CAC0522080FA14809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B28D73AC22246D2847532D6CDCE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301E-02BD-464F-8F45-867C5A1E6CD9}"/>
      </w:docPartPr>
      <w:docPartBody>
        <w:p w:rsidR="005A651E" w:rsidRDefault="00EC1C25" w:rsidP="00EC1C25">
          <w:pPr>
            <w:pStyle w:val="3B28D73AC22246D2847532D6CDCECCEC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271B4405093B4755B2958246DD82D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2C36-931C-4816-AFD5-70CE3E50D140}"/>
      </w:docPartPr>
      <w:docPartBody>
        <w:p w:rsidR="005A651E" w:rsidRDefault="00EC1C25" w:rsidP="00EC1C25">
          <w:pPr>
            <w:pStyle w:val="271B4405093B4755B2958246DD82DF3A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2C01A50D8AF440E7B1CDD56F4704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DACFE-5438-486E-8BDC-8CF4499A87B9}"/>
      </w:docPartPr>
      <w:docPartBody>
        <w:p w:rsidR="005A651E" w:rsidRDefault="00EC1C25" w:rsidP="00EC1C25">
          <w:pPr>
            <w:pStyle w:val="2C01A50D8AF440E7B1CDD56F47046EB5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433AA3C1346F4033AD509E29DF9E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6EE87-64F0-49DA-A1BB-E8E0B8742D08}"/>
      </w:docPartPr>
      <w:docPartBody>
        <w:p w:rsidR="005A651E" w:rsidRDefault="00EC1C25" w:rsidP="00EC1C25">
          <w:pPr>
            <w:pStyle w:val="433AA3C1346F4033AD509E29DF9E9A75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1C06FE22521547308BD206358BE3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062D-9A27-4B2D-9FA9-04A0DF38B36B}"/>
      </w:docPartPr>
      <w:docPartBody>
        <w:p w:rsidR="005A651E" w:rsidRDefault="00EC1C25" w:rsidP="00EC1C25">
          <w:pPr>
            <w:pStyle w:val="1C06FE22521547308BD206358BE394FF8"/>
          </w:pPr>
          <w:r w:rsidRPr="009B3D2A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9107BB6BDBF14777B99E9BE6F699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BA84-70D9-4C76-B04C-EA00E2438C7E}"/>
      </w:docPartPr>
      <w:docPartBody>
        <w:p w:rsidR="005A651E" w:rsidRDefault="00EC1C25" w:rsidP="00EC1C25">
          <w:pPr>
            <w:pStyle w:val="9107BB6BDBF14777B99E9BE6F699EF9A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4191E90D8E6E447A87B0570E0493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1343-3713-4452-BD6D-60A70AA643EA}"/>
      </w:docPartPr>
      <w:docPartBody>
        <w:p w:rsidR="005A651E" w:rsidRDefault="00EC1C25" w:rsidP="00EC1C25">
          <w:pPr>
            <w:pStyle w:val="4191E90D8E6E447A87B0570E049352DB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099317CA25146BE88928D58913A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E2FA-DA27-40C1-9A09-E4D26A6D203B}"/>
      </w:docPartPr>
      <w:docPartBody>
        <w:p w:rsidR="005A651E" w:rsidRDefault="00EC1C25" w:rsidP="00EC1C25">
          <w:pPr>
            <w:pStyle w:val="A099317CA25146BE88928D58913A2277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9ED5ACBB407F4B02A50D46156080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279C-8CCE-4DBE-A517-017336AC9BD1}"/>
      </w:docPartPr>
      <w:docPartBody>
        <w:p w:rsidR="005A651E" w:rsidRDefault="00EC1C25" w:rsidP="00EC1C25">
          <w:pPr>
            <w:pStyle w:val="9ED5ACBB407F4B02A50D461560800E92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0FD40F816104781AFEF29AB839C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28E5-EC48-4779-939E-CC33BD1E4614}"/>
      </w:docPartPr>
      <w:docPartBody>
        <w:p w:rsidR="005A651E" w:rsidRDefault="00EC1C25" w:rsidP="00EC1C25">
          <w:pPr>
            <w:pStyle w:val="30FD40F816104781AFEF29AB839C18E67"/>
          </w:pPr>
          <w:r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47EA76ACD2024A4CA8B08E29520EC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5556-328B-4716-A3F2-917DDC92B7D8}"/>
      </w:docPartPr>
      <w:docPartBody>
        <w:p w:rsidR="005A651E" w:rsidRDefault="00EC1C25" w:rsidP="00EC1C25">
          <w:pPr>
            <w:pStyle w:val="47EA76ACD2024A4CA8B08E29520ECCA0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E6C64EB1D0B4C99803015C1FFA7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B2971-D42C-4CC2-8B72-8F96B2F6418C}"/>
      </w:docPartPr>
      <w:docPartBody>
        <w:p w:rsidR="005A651E" w:rsidRDefault="00EC1C25" w:rsidP="00EC1C25">
          <w:pPr>
            <w:pStyle w:val="2E6C64EB1D0B4C99803015C1FFA731657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137C425ADC1C4B25B1E3635D0B101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A681-AC4A-4AFA-82E6-DE2EB68ECAA7}"/>
      </w:docPartPr>
      <w:docPartBody>
        <w:p w:rsidR="005A651E" w:rsidRDefault="00EC1C25" w:rsidP="00EC1C25">
          <w:pPr>
            <w:pStyle w:val="137C425ADC1C4B25B1E3635D0B1012AB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A6B07998F0F45CE960992FF3099D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40D9-4E0A-4BF9-9C78-B360F8FA47E0}"/>
      </w:docPartPr>
      <w:docPartBody>
        <w:p w:rsidR="005A651E" w:rsidRDefault="00EC1C25" w:rsidP="00EC1C25">
          <w:pPr>
            <w:pStyle w:val="4A6B07998F0F45CE960992FF3099DA0C7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2F37E96A06043A38E48411967FB5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B75D-E556-4015-A9B6-4A3C674434D5}"/>
      </w:docPartPr>
      <w:docPartBody>
        <w:p w:rsidR="005A651E" w:rsidRDefault="00EC1C25" w:rsidP="00EC1C25">
          <w:pPr>
            <w:pStyle w:val="32F37E96A06043A38E48411967FB5DEA7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990D36F00C334DBDAB3E03C53401D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001C5-F2AD-482C-B4D1-B2571E93FB7C}"/>
      </w:docPartPr>
      <w:docPartBody>
        <w:p w:rsidR="005A651E" w:rsidRDefault="00EC1C25" w:rsidP="00EC1C25">
          <w:pPr>
            <w:pStyle w:val="990D36F00C334DBDAB3E03C53401D8F6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903621348A447C196536048BBA2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DC6D-08EA-4DCE-AC19-6042C1974393}"/>
      </w:docPartPr>
      <w:docPartBody>
        <w:p w:rsidR="005A651E" w:rsidRDefault="00EC1C25" w:rsidP="00EC1C25">
          <w:pPr>
            <w:pStyle w:val="6903621348A447C196536048BBA201B57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876AFEC1F0D4E46A52D56F68C7F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51D2-EB29-424E-B649-F926298246B3}"/>
      </w:docPartPr>
      <w:docPartBody>
        <w:p w:rsidR="005A651E" w:rsidRDefault="00EC1C25" w:rsidP="00EC1C25">
          <w:pPr>
            <w:pStyle w:val="3876AFEC1F0D4E46A52D56F68C7FCB1F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A895A8A38F14005A25137B48FDD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3946-3393-4029-9B14-48C425D07BFF}"/>
      </w:docPartPr>
      <w:docPartBody>
        <w:p w:rsidR="005A651E" w:rsidRDefault="00EC1C25" w:rsidP="00EC1C25">
          <w:pPr>
            <w:pStyle w:val="9A895A8A38F14005A25137B48FDD76277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A1EAF57B2EEC4B6CA0F92C1942497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04408-D8E1-4D77-95FA-2A933A0DAC64}"/>
      </w:docPartPr>
      <w:docPartBody>
        <w:p w:rsidR="005A651E" w:rsidRDefault="00EC1C25" w:rsidP="00EC1C25">
          <w:pPr>
            <w:pStyle w:val="A1EAF57B2EEC4B6CA0F92C19424979E3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95BA6985B9A4B3D99EA26D8291F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6B83-E7AA-48E1-8605-CEFF71F8C401}"/>
      </w:docPartPr>
      <w:docPartBody>
        <w:p w:rsidR="005A651E" w:rsidRDefault="00EC1C25" w:rsidP="00EC1C25">
          <w:pPr>
            <w:pStyle w:val="F95BA6985B9A4B3D99EA26D8291F830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BA1C37A517164D619CE13F932DE6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6D18-0908-432D-92CB-3801A49199C6}"/>
      </w:docPartPr>
      <w:docPartBody>
        <w:p w:rsidR="005A651E" w:rsidRDefault="00EC1C25" w:rsidP="00EC1C25">
          <w:pPr>
            <w:pStyle w:val="BA1C37A517164D619CE13F932DE6A9C7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EFA45156DEC4ED8AA73FF155E63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17D0-A892-4FD5-90F6-C5FBF136BBA4}"/>
      </w:docPartPr>
      <w:docPartBody>
        <w:p w:rsidR="005A651E" w:rsidRDefault="00EC1C25" w:rsidP="00EC1C25">
          <w:pPr>
            <w:pStyle w:val="0EFA45156DEC4ED8AA73FF155E63FB67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9F36B8518A2E4F618590580104AA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6A2E-B67B-406C-9760-28993E10D370}"/>
      </w:docPartPr>
      <w:docPartBody>
        <w:p w:rsidR="005A651E" w:rsidRDefault="00EC1C25" w:rsidP="00EC1C25">
          <w:pPr>
            <w:pStyle w:val="9F36B8518A2E4F618590580104AA13DA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8290FD1D8794F0DB0987F1671F2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3062-4A92-4449-A181-7A61ADAC83E1}"/>
      </w:docPartPr>
      <w:docPartBody>
        <w:p w:rsidR="005A651E" w:rsidRDefault="00EC1C25" w:rsidP="00EC1C25">
          <w:pPr>
            <w:pStyle w:val="B8290FD1D8794F0DB0987F1671F2849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59D8B34374A54B7C802BC3406508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6D58-0FB0-45D5-80A8-AD6054BEC637}"/>
      </w:docPartPr>
      <w:docPartBody>
        <w:p w:rsidR="005A651E" w:rsidRDefault="00EC1C25" w:rsidP="00EC1C25">
          <w:pPr>
            <w:pStyle w:val="59D8B34374A54B7C802BC340650892B4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77E1DE173354292B273C9C2F9F74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FAA2-5ADF-41F4-BBA5-0BDFF5D99936}"/>
      </w:docPartPr>
      <w:docPartBody>
        <w:p w:rsidR="005A651E" w:rsidRDefault="00EC1C25" w:rsidP="00EC1C25">
          <w:pPr>
            <w:pStyle w:val="477E1DE173354292B273C9C2F9F74545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09EC6365AD2A417DB41B86DE48DA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78CB-973B-4D27-A982-63B9F6074E3C}"/>
      </w:docPartPr>
      <w:docPartBody>
        <w:p w:rsidR="005A651E" w:rsidRDefault="00EC1C25" w:rsidP="00EC1C25">
          <w:pPr>
            <w:pStyle w:val="09EC6365AD2A417DB41B86DE48DA3B54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2587E666A9040A58B28FB4D7DA0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28FD-844A-47F5-83F0-165B27F2D083}"/>
      </w:docPartPr>
      <w:docPartBody>
        <w:p w:rsidR="005A651E" w:rsidRDefault="00EC1C25" w:rsidP="00EC1C25">
          <w:pPr>
            <w:pStyle w:val="12587E666A9040A58B28FB4D7DA0B700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285F961E0E4247CEAFD36E4E5442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48FB-7232-4383-98F9-457021D6DF7A}"/>
      </w:docPartPr>
      <w:docPartBody>
        <w:p w:rsidR="005A651E" w:rsidRDefault="00EC1C25" w:rsidP="00EC1C25">
          <w:pPr>
            <w:pStyle w:val="285F961E0E4247CEAFD36E4E544214C9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2A215CB2BCE45C9817CB7B9EF1F5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7A66-2667-4C21-A6FE-B30087C7B945}"/>
      </w:docPartPr>
      <w:docPartBody>
        <w:p w:rsidR="005A651E" w:rsidRDefault="00EC1C25" w:rsidP="00EC1C25">
          <w:pPr>
            <w:pStyle w:val="12A215CB2BCE45C9817CB7B9EF1F589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F4207BA850824A57A2F8C8A59CDF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C123-CEE9-4E96-A52E-AF9F20210422}"/>
      </w:docPartPr>
      <w:docPartBody>
        <w:p w:rsidR="005A651E" w:rsidRDefault="00EC1C25" w:rsidP="00EC1C25">
          <w:pPr>
            <w:pStyle w:val="F4207BA850824A57A2F8C8A59CDFFD94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3552E0EB7744A48A25F99459325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C055-6976-4DAB-BD86-2D8F8FEC3ED2}"/>
      </w:docPartPr>
      <w:docPartBody>
        <w:p w:rsidR="005A651E" w:rsidRDefault="00EC1C25" w:rsidP="00EC1C25">
          <w:pPr>
            <w:pStyle w:val="33552E0EB7744A48A25F9945932591F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E70E03387C6042CFB7B81B166F77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6261-E046-4F5E-8126-CB38E0413AB3}"/>
      </w:docPartPr>
      <w:docPartBody>
        <w:p w:rsidR="005A651E" w:rsidRDefault="00EC1C25" w:rsidP="00EC1C25">
          <w:pPr>
            <w:pStyle w:val="E70E03387C6042CFB7B81B166F77B4CC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4A3972CF941469B971EFE007E1A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A320B-8A23-47E0-A140-D480B7CDBB9F}"/>
      </w:docPartPr>
      <w:docPartBody>
        <w:p w:rsidR="005A651E" w:rsidRDefault="00EC1C25" w:rsidP="00EC1C25">
          <w:pPr>
            <w:pStyle w:val="94A3972CF941469B971EFE007E1A4E6E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6DC9C228C3A84C2CA2EE8CCDF6CC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12B82-7BCA-49DA-879B-1057CDFFC9AF}"/>
      </w:docPartPr>
      <w:docPartBody>
        <w:p w:rsidR="005A651E" w:rsidRDefault="00EC1C25" w:rsidP="00EC1C25">
          <w:pPr>
            <w:pStyle w:val="6DC9C228C3A84C2CA2EE8CCDF6CC9FAA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D48A6180B8C4B959F3464F88FA6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3B9E-9C96-4E83-AEA6-455932D7C9B1}"/>
      </w:docPartPr>
      <w:docPartBody>
        <w:p w:rsidR="005A651E" w:rsidRDefault="00EC1C25" w:rsidP="00EC1C25">
          <w:pPr>
            <w:pStyle w:val="4D48A6180B8C4B959F3464F88FA6E122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41C60D91716E4E28A9A138E72E61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34D39-B410-4DEF-9334-22638D61F923}"/>
      </w:docPartPr>
      <w:docPartBody>
        <w:p w:rsidR="005A651E" w:rsidRDefault="00EC1C25" w:rsidP="00EC1C25">
          <w:pPr>
            <w:pStyle w:val="41C60D91716E4E28A9A138E72E619F10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EE7BE9752704D32B1A1405DD298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2B06-74AB-42F2-88FD-26A41936659B}"/>
      </w:docPartPr>
      <w:docPartBody>
        <w:p w:rsidR="005A651E" w:rsidRDefault="00EC1C25" w:rsidP="00EC1C25">
          <w:pPr>
            <w:pStyle w:val="AEE7BE9752704D32B1A1405DD2987242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133E2ADBB173431BB41D2407BF8D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BFA1-2924-4648-985E-418BD49331B7}"/>
      </w:docPartPr>
      <w:docPartBody>
        <w:p w:rsidR="005A651E" w:rsidRDefault="00EC1C25" w:rsidP="00EC1C25">
          <w:pPr>
            <w:pStyle w:val="133E2ADBB173431BB41D2407BF8D7CC1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FC37AF3EA7B4C36BFCFED8BB1F27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D85E-3320-4C59-A8EF-BA442286E0F5}"/>
      </w:docPartPr>
      <w:docPartBody>
        <w:p w:rsidR="005A651E" w:rsidRDefault="00EC1C25" w:rsidP="00EC1C25">
          <w:pPr>
            <w:pStyle w:val="4FC37AF3EA7B4C36BFCFED8BB1F2787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DB2A46BBB0564D709D7A1E156727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D66B-635D-4921-817C-1E7D244C37D1}"/>
      </w:docPartPr>
      <w:docPartBody>
        <w:p w:rsidR="005A651E" w:rsidRDefault="00EC1C25" w:rsidP="00EC1C25">
          <w:pPr>
            <w:pStyle w:val="DB2A46BBB0564D709D7A1E15672749FC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6F552AF93734C2DB867AC2C4ECA2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C622-FD3B-44EE-AFEB-6BE68674B240}"/>
      </w:docPartPr>
      <w:docPartBody>
        <w:p w:rsidR="005A651E" w:rsidRDefault="00EC1C25" w:rsidP="00EC1C25">
          <w:pPr>
            <w:pStyle w:val="56F552AF93734C2DB867AC2C4ECA22D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4551D5846AD54D298847F32D4485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E7D1-BD25-41BF-858E-36FD81E14AD6}"/>
      </w:docPartPr>
      <w:docPartBody>
        <w:p w:rsidR="005A651E" w:rsidRDefault="00EC1C25" w:rsidP="00EC1C25">
          <w:pPr>
            <w:pStyle w:val="4551D5846AD54D298847F32D44850049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B16D501FCFB417FA1CA96A91E8E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EB95-1CE9-4792-AE1E-FC02E9F51EE8}"/>
      </w:docPartPr>
      <w:docPartBody>
        <w:p w:rsidR="005A651E" w:rsidRDefault="00EC1C25" w:rsidP="00EC1C25">
          <w:pPr>
            <w:pStyle w:val="CB16D501FCFB417FA1CA96A91E8EF40D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8F3F0EEB1D2349DD9E76D8531480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2413-4816-4269-8B6F-4071472A2493}"/>
      </w:docPartPr>
      <w:docPartBody>
        <w:p w:rsidR="005A651E" w:rsidRDefault="00EC1C25" w:rsidP="00EC1C25">
          <w:pPr>
            <w:pStyle w:val="8F3F0EEB1D2349DD9E76D85314806E39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2E573C71D9B44DE9B4E19CF9E62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CDB4-E408-42E8-A1C0-68489114875B}"/>
      </w:docPartPr>
      <w:docPartBody>
        <w:p w:rsidR="005A651E" w:rsidRDefault="00EC1C25" w:rsidP="00EC1C25">
          <w:pPr>
            <w:pStyle w:val="52E573C71D9B44DE9B4E19CF9E627F0C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C3104DD064EF4AB7B57F77858661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D0F6-F9C1-478A-B11A-ADBCAE1A2CE0}"/>
      </w:docPartPr>
      <w:docPartBody>
        <w:p w:rsidR="005A651E" w:rsidRDefault="00EC1C25" w:rsidP="00EC1C25">
          <w:pPr>
            <w:pStyle w:val="C3104DD064EF4AB7B57F77858661ABFC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85834906EB943E4B93774CE96B3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D94D-EB20-4371-91D5-828939A5C61F}"/>
      </w:docPartPr>
      <w:docPartBody>
        <w:p w:rsidR="005A651E" w:rsidRDefault="00EC1C25" w:rsidP="00EC1C25">
          <w:pPr>
            <w:pStyle w:val="385834906EB943E4B93774CE96B3A6AE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F59A698EEAD64CF685C2A003947D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A64B6-F719-4520-B306-3FA575ECF71F}"/>
      </w:docPartPr>
      <w:docPartBody>
        <w:p w:rsidR="005A651E" w:rsidRDefault="00EC1C25" w:rsidP="00EC1C25">
          <w:pPr>
            <w:pStyle w:val="F59A698EEAD64CF685C2A003947D20E8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05A98383F0A49628A6045C35628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BB87-5ECC-4E3F-A97B-CEB7E4CE91D5}"/>
      </w:docPartPr>
      <w:docPartBody>
        <w:p w:rsidR="005A651E" w:rsidRDefault="00EC1C25" w:rsidP="00EC1C25">
          <w:pPr>
            <w:pStyle w:val="605A98383F0A49628A6045C356285F6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499FD6547BFB4B9AA945AABC324F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AE30-5D20-444E-A219-C544E0CBE37E}"/>
      </w:docPartPr>
      <w:docPartBody>
        <w:p w:rsidR="005A651E" w:rsidRDefault="00EC1C25" w:rsidP="00EC1C25">
          <w:pPr>
            <w:pStyle w:val="499FD6547BFB4B9AA945AABC324F87ED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E3E0FB3215B4E8C990AFBC2F0FC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11934-8036-480B-9087-3E5A559D11A5}"/>
      </w:docPartPr>
      <w:docPartBody>
        <w:p w:rsidR="005A651E" w:rsidRDefault="00EC1C25" w:rsidP="00EC1C25">
          <w:pPr>
            <w:pStyle w:val="DE3E0FB3215B4E8C990AFBC2F0FC6BAD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EB61F153E8B40879158914DD379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B7CE-1BA1-49F2-881A-29D17A07B10A}"/>
      </w:docPartPr>
      <w:docPartBody>
        <w:p w:rsidR="005A651E" w:rsidRDefault="00EC1C25" w:rsidP="00EC1C25">
          <w:pPr>
            <w:pStyle w:val="3EB61F153E8B40879158914DD379649A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9155E3FE046477F9A4276E5D67F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89AE9-F9BE-4D7F-A1C0-F4919A93C775}"/>
      </w:docPartPr>
      <w:docPartBody>
        <w:p w:rsidR="005A651E" w:rsidRDefault="00EC1C25" w:rsidP="00EC1C25">
          <w:pPr>
            <w:pStyle w:val="29155E3FE046477F9A4276E5D67FE4A4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89DF7C397DEF4513B28866B6F933D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C1FD-6E4A-4A1F-B8C4-FEB4D587F11C}"/>
      </w:docPartPr>
      <w:docPartBody>
        <w:p w:rsidR="005A651E" w:rsidRDefault="00EC1C25" w:rsidP="00EC1C25">
          <w:pPr>
            <w:pStyle w:val="89DF7C397DEF4513B28866B6F933D3C7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4CFF0B9B24D42219EA67A6AAA46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278A-B0E6-4DA8-8B7E-514F3C8A48D9}"/>
      </w:docPartPr>
      <w:docPartBody>
        <w:p w:rsidR="005A651E" w:rsidRDefault="00EC1C25" w:rsidP="00EC1C25">
          <w:pPr>
            <w:pStyle w:val="F4CFF0B9B24D42219EA67A6AAA466F3C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960D02F9D74D4FE0AD672472A97D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2B0E-91B0-4D13-8080-2928A1A51B00}"/>
      </w:docPartPr>
      <w:docPartBody>
        <w:p w:rsidR="005A651E" w:rsidRDefault="00EC1C25" w:rsidP="00EC1C25">
          <w:pPr>
            <w:pStyle w:val="960D02F9D74D4FE0AD672472A97DEC17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152649E44394A3CA0311003F16A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03D9-8DD9-4E46-8D57-2C305BB853E8}"/>
      </w:docPartPr>
      <w:docPartBody>
        <w:p w:rsidR="005A651E" w:rsidRDefault="00EC1C25" w:rsidP="00EC1C25">
          <w:pPr>
            <w:pStyle w:val="7152649E44394A3CA0311003F16A9606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113B97A723B9416CB4584EC15CC52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DD9A-36D8-47DF-905C-A4122E4DDCF0}"/>
      </w:docPartPr>
      <w:docPartBody>
        <w:p w:rsidR="005A651E" w:rsidRDefault="00EC1C25" w:rsidP="00EC1C25">
          <w:pPr>
            <w:pStyle w:val="113B97A723B9416CB4584EC15CC5239E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C31B217BB9E46D7A9DCD5DDC4C4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8A9E-CC2F-4183-AAC2-5D4C52AD4FEE}"/>
      </w:docPartPr>
      <w:docPartBody>
        <w:p w:rsidR="005A651E" w:rsidRDefault="00EC1C25" w:rsidP="00EC1C25">
          <w:pPr>
            <w:pStyle w:val="3C31B217BB9E46D7A9DCD5DDC4C45DF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1305391A76F6452399B80FC62DA5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5BD9-D603-4220-B10B-8F65C7E33214}"/>
      </w:docPartPr>
      <w:docPartBody>
        <w:p w:rsidR="005A651E" w:rsidRDefault="00EC1C25" w:rsidP="00EC1C25">
          <w:pPr>
            <w:pStyle w:val="1305391A76F6452399B80FC62DA51173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BC4B6D627F04F31B3964D14E247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3464-2AB0-45EC-BB1E-1A7CA78813DB}"/>
      </w:docPartPr>
      <w:docPartBody>
        <w:p w:rsidR="005A651E" w:rsidRDefault="00EC1C25" w:rsidP="00EC1C25">
          <w:pPr>
            <w:pStyle w:val="DBC4B6D627F04F31B3964D14E247E1DF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A7B586B508E748FBB8A741315379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8C47-2B65-427F-8901-9C7DE86CDEC8}"/>
      </w:docPartPr>
      <w:docPartBody>
        <w:p w:rsidR="005A651E" w:rsidRDefault="00EC1C25" w:rsidP="00EC1C25">
          <w:pPr>
            <w:pStyle w:val="A7B586B508E748FBB8A741315379CE02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63FDE9CF43F4A938D91489433FD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2DEC-3A87-48F0-8FD0-FB84F09F724F}"/>
      </w:docPartPr>
      <w:docPartBody>
        <w:p w:rsidR="005A651E" w:rsidRDefault="00EC1C25" w:rsidP="00EC1C25">
          <w:pPr>
            <w:pStyle w:val="A63FDE9CF43F4A938D91489433FDFE64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9F30A8E5ABD14C4BB0F59B5D6E7E2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8BDF-CF79-4B34-915F-224EA8E12271}"/>
      </w:docPartPr>
      <w:docPartBody>
        <w:p w:rsidR="005A651E" w:rsidRDefault="00EC1C25" w:rsidP="00EC1C25">
          <w:pPr>
            <w:pStyle w:val="9F30A8E5ABD14C4BB0F59B5D6E7E229A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83A9B5ED78F496187953E4482A0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1B0E8-201E-4EDE-AA3F-032E4033CD82}"/>
      </w:docPartPr>
      <w:docPartBody>
        <w:p w:rsidR="005A651E" w:rsidRDefault="00EC1C25" w:rsidP="00EC1C25">
          <w:pPr>
            <w:pStyle w:val="683A9B5ED78F496187953E4482A0F4AC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FBF3CD3560A2482B90CC663E255A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0910-891A-4AB5-A379-0A3BA40E2649}"/>
      </w:docPartPr>
      <w:docPartBody>
        <w:p w:rsidR="005A651E" w:rsidRDefault="00EC1C25" w:rsidP="00EC1C25">
          <w:pPr>
            <w:pStyle w:val="FBF3CD3560A2482B90CC663E255A8E91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F0251B687E74F77943099DAD006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BA09-15B3-43D8-9DBF-E0D6DB8F87D7}"/>
      </w:docPartPr>
      <w:docPartBody>
        <w:p w:rsidR="005A651E" w:rsidRDefault="00EC1C25" w:rsidP="00EC1C25">
          <w:pPr>
            <w:pStyle w:val="FF0251B687E74F77943099DAD0067A62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597301E29A740F9BEB0DE946DA6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32BB-957E-4DC7-A935-8D95EF1BCBA7}"/>
      </w:docPartPr>
      <w:docPartBody>
        <w:p w:rsidR="005A651E" w:rsidRDefault="00EC1C25" w:rsidP="00EC1C25">
          <w:pPr>
            <w:pStyle w:val="5597301E29A740F9BEB0DE946DA63883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808E54A169A41E6815D3772CCD5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F93B-0430-41F8-9D81-FE8606E061AB}"/>
      </w:docPartPr>
      <w:docPartBody>
        <w:p w:rsidR="005A651E" w:rsidRDefault="00EC1C25" w:rsidP="00EC1C25">
          <w:pPr>
            <w:pStyle w:val="8808E54A169A41E6815D3772CCD5F86A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3CED0CAE9D843B992ADA87FC16F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A3CB-C534-4BF0-8EC1-9DC8C8F5545F}"/>
      </w:docPartPr>
      <w:docPartBody>
        <w:p w:rsidR="005A651E" w:rsidRDefault="00EC1C25" w:rsidP="00EC1C25">
          <w:pPr>
            <w:pStyle w:val="F3CED0CAE9D843B992ADA87FC16F854A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97D0C48E30B46BFB860192260E1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F8D7E-8BE8-4704-8DB4-D4656C313993}"/>
      </w:docPartPr>
      <w:docPartBody>
        <w:p w:rsidR="005A651E" w:rsidRDefault="00EC1C25" w:rsidP="00EC1C25">
          <w:pPr>
            <w:pStyle w:val="D97D0C48E30B46BFB860192260E1591E8"/>
          </w:pPr>
          <w:r w:rsidRPr="009B3D2A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AB0EEA0707094AAABFF58C6025A51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032E-5A9A-4ECD-B2F7-94DCF605CE19}"/>
      </w:docPartPr>
      <w:docPartBody>
        <w:p w:rsidR="005A651E" w:rsidRDefault="00EC1C25" w:rsidP="00EC1C25">
          <w:pPr>
            <w:pStyle w:val="AB0EEA0707094AAABFF58C6025A51FA3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552315503014D48B5978C39BA1C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C226-4DF0-4E83-AAD5-C28DC1DB6166}"/>
      </w:docPartPr>
      <w:docPartBody>
        <w:p w:rsidR="005A651E" w:rsidRDefault="00EC1C25" w:rsidP="00EC1C25">
          <w:pPr>
            <w:pStyle w:val="3552315503014D48B5978C39BA1C20F9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C9A8E2797E4840D386BE925A8577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09E7-473A-4F4C-A63F-D3942FEA3AC3}"/>
      </w:docPartPr>
      <w:docPartBody>
        <w:p w:rsidR="005A651E" w:rsidRDefault="00EC1C25" w:rsidP="00EC1C25">
          <w:pPr>
            <w:pStyle w:val="C9A8E2797E4840D386BE925A8577A8B6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14F87894231E4F159AF51B2057AF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F625-13B4-4521-BDB4-E7425E1D7F1B}"/>
      </w:docPartPr>
      <w:docPartBody>
        <w:p w:rsidR="005A651E" w:rsidRDefault="00EC1C25" w:rsidP="00EC1C25">
          <w:pPr>
            <w:pStyle w:val="14F87894231E4F159AF51B2057AF3D64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99C5C3297114959821841FCDD9D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0F80-2A1F-4627-8532-C3853F98BD6C}"/>
      </w:docPartPr>
      <w:docPartBody>
        <w:p w:rsidR="005A651E" w:rsidRDefault="00EC1C25" w:rsidP="00EC1C25">
          <w:pPr>
            <w:pStyle w:val="399C5C3297114959821841FCDD9D4FF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1E18F96ABB12435B8BD48C0D1B98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5012-C08B-4ADF-91ED-30545725805C}"/>
      </w:docPartPr>
      <w:docPartBody>
        <w:p w:rsidR="005A651E" w:rsidRDefault="00EC1C25" w:rsidP="00EC1C25">
          <w:pPr>
            <w:pStyle w:val="1E18F96ABB12435B8BD48C0D1B98F13E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D74B3ABD55304E258A3523E4DC7F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06AE-404C-498A-9536-B356E966D970}"/>
      </w:docPartPr>
      <w:docPartBody>
        <w:p w:rsidR="005A651E" w:rsidRDefault="00EC1C25" w:rsidP="00EC1C25">
          <w:pPr>
            <w:pStyle w:val="D74B3ABD55304E258A3523E4DC7F40D4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D9C433D9BF0F4DBD87EE9EB154C1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692CE-60E2-4336-9CBC-1249C096720B}"/>
      </w:docPartPr>
      <w:docPartBody>
        <w:p w:rsidR="005A651E" w:rsidRDefault="00EC1C25" w:rsidP="00EC1C25">
          <w:pPr>
            <w:pStyle w:val="D9C433D9BF0F4DBD87EE9EB154C1A024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83571E0231DD47FE822948A30681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613E-6AB1-4864-988C-75584E1FEFEF}"/>
      </w:docPartPr>
      <w:docPartBody>
        <w:p w:rsidR="005A651E" w:rsidRDefault="00EC1C25" w:rsidP="00EC1C25">
          <w:pPr>
            <w:pStyle w:val="83571E0231DD47FE822948A30681B00A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6647E5DC794048D786F0B9673BCEE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0324-8BBB-46FB-A39B-19230692AA36}"/>
      </w:docPartPr>
      <w:docPartBody>
        <w:p w:rsidR="005A651E" w:rsidRDefault="00EC1C25" w:rsidP="00EC1C25">
          <w:pPr>
            <w:pStyle w:val="6647E5DC794048D786F0B9673BCEE35A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F20C8EC096DC4BFCAA9989F01DFC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9218-7420-437C-97E5-68283CD489F7}"/>
      </w:docPartPr>
      <w:docPartBody>
        <w:p w:rsidR="005A651E" w:rsidRDefault="00EC1C25" w:rsidP="00EC1C25">
          <w:pPr>
            <w:pStyle w:val="F20C8EC096DC4BFCAA9989F01DFCE0A6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A133D5A07F924ED8BFCE314EE422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C57F-4B07-41BB-99EA-025913ECA156}"/>
      </w:docPartPr>
      <w:docPartBody>
        <w:p w:rsidR="005A651E" w:rsidRDefault="00EC1C25" w:rsidP="00EC1C25">
          <w:pPr>
            <w:pStyle w:val="A133D5A07F924ED8BFCE314EE4222D00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71A1B4545ED44FABDE1BA7DF941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0B5E-5C0A-4E6F-9540-43095437D73E}"/>
      </w:docPartPr>
      <w:docPartBody>
        <w:p w:rsidR="005A651E" w:rsidRDefault="00EC1C25" w:rsidP="00EC1C25">
          <w:pPr>
            <w:pStyle w:val="371A1B4545ED44FABDE1BA7DF941B490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CDE12B4DAF26449B9CEBC56758789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3A310-D44E-4BFC-BFA1-10E6CAC8F235}"/>
      </w:docPartPr>
      <w:docPartBody>
        <w:p w:rsidR="005A651E" w:rsidRDefault="00EC1C25" w:rsidP="00EC1C25">
          <w:pPr>
            <w:pStyle w:val="CDE12B4DAF26449B9CEBC56758789BFF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AC1177D7C6C247FD82EA8421ED7D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46D-BFEC-41B9-8135-C9D3F106D48B}"/>
      </w:docPartPr>
      <w:docPartBody>
        <w:p w:rsidR="005A651E" w:rsidRDefault="00EC1C25" w:rsidP="00EC1C25">
          <w:pPr>
            <w:pStyle w:val="AC1177D7C6C247FD82EA8421ED7D954B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7F0D400C18844968B79EC7ADDF70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B3595-CE3A-49FC-8495-BE8876495D04}"/>
      </w:docPartPr>
      <w:docPartBody>
        <w:p w:rsidR="005A651E" w:rsidRDefault="00EC1C25" w:rsidP="00EC1C25">
          <w:pPr>
            <w:pStyle w:val="7F0D400C18844968B79EC7ADDF7062FF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82ACCF543D34479183C71FC819C8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98D4-767D-4B11-9A49-DAA440384477}"/>
      </w:docPartPr>
      <w:docPartBody>
        <w:p w:rsidR="005A651E" w:rsidRDefault="00EC1C25" w:rsidP="00EC1C25">
          <w:pPr>
            <w:pStyle w:val="82ACCF543D34479183C71FC819C817E4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A96653F208F34263B59BA6A349B0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0255-2D27-4897-9258-3A0A788097B6}"/>
      </w:docPartPr>
      <w:docPartBody>
        <w:p w:rsidR="005A651E" w:rsidRDefault="00EC1C25" w:rsidP="00EC1C25">
          <w:pPr>
            <w:pStyle w:val="A96653F208F34263B59BA6A349B0D4D4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B0FDDF48BB2140449C598B3757688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3A21-3BFB-4874-8952-04AE140DCE0B}"/>
      </w:docPartPr>
      <w:docPartBody>
        <w:p w:rsidR="005A651E" w:rsidRDefault="00EC1C25" w:rsidP="00EC1C25">
          <w:pPr>
            <w:pStyle w:val="B0FDDF48BB2140449C598B37576886D8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743C08AEC2AB4C9F99EBF7BB1680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D0EB-6792-48A9-944F-EB30E4B6DFDC}"/>
      </w:docPartPr>
      <w:docPartBody>
        <w:p w:rsidR="005A651E" w:rsidRDefault="00EC1C25" w:rsidP="00EC1C25">
          <w:pPr>
            <w:pStyle w:val="743C08AEC2AB4C9F99EBF7BB168084A0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E63C933BA5584D05814B4A80449EC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7E5F-939A-4091-A9CA-7DF063BCE528}"/>
      </w:docPartPr>
      <w:docPartBody>
        <w:p w:rsidR="005A651E" w:rsidRDefault="00EC1C25" w:rsidP="00EC1C25">
          <w:pPr>
            <w:pStyle w:val="E63C933BA5584D05814B4A80449EC742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9D9CB863B5D34AE99F6E1F1B7A4D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B57A-1BFB-459E-8C9C-C6189FF87D74}"/>
      </w:docPartPr>
      <w:docPartBody>
        <w:p w:rsidR="005A651E" w:rsidRDefault="00EC1C25" w:rsidP="00EC1C25">
          <w:pPr>
            <w:pStyle w:val="9D9CB863B5D34AE99F6E1F1B7A4D7596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F2B61F1D94754BE48368E9F7A2EC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DE1D-381C-4DEE-A327-8D022B445561}"/>
      </w:docPartPr>
      <w:docPartBody>
        <w:p w:rsidR="005A651E" w:rsidRDefault="00EC1C25" w:rsidP="00EC1C25">
          <w:pPr>
            <w:pStyle w:val="F2B61F1D94754BE48368E9F7A2EC75A5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8C5B6B55E394431DAC69EFFD32EF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D55F-8EF0-4656-A3C2-21D8ECE3D836}"/>
      </w:docPartPr>
      <w:docPartBody>
        <w:p w:rsidR="005A651E" w:rsidRDefault="00EC1C25" w:rsidP="00EC1C25">
          <w:pPr>
            <w:pStyle w:val="8C5B6B55E394431DAC69EFFD32EF3B07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C97C1F65C60E4ECB95A626CF65E7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4408-BE47-479E-A2C1-F9BA1D9A9E4B}"/>
      </w:docPartPr>
      <w:docPartBody>
        <w:p w:rsidR="005A651E" w:rsidRDefault="00EC1C25" w:rsidP="00EC1C25">
          <w:pPr>
            <w:pStyle w:val="C97C1F65C60E4ECB95A626CF65E72BB0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AE79B4BF0F9419BB340999B4F8F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5AD6-3621-45EF-80DC-10A2498CCEC4}"/>
      </w:docPartPr>
      <w:docPartBody>
        <w:p w:rsidR="005A651E" w:rsidRDefault="00EC1C25" w:rsidP="00EC1C25">
          <w:pPr>
            <w:pStyle w:val="3AE79B4BF0F9419BB340999B4F8F3DAE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DF1A61E81BA542698A993F8B449F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CB6D-EC57-45F0-BC55-C20167684BE2}"/>
      </w:docPartPr>
      <w:docPartBody>
        <w:p w:rsidR="005A651E" w:rsidRDefault="00EC1C25" w:rsidP="00EC1C25">
          <w:pPr>
            <w:pStyle w:val="DF1A61E81BA542698A993F8B449FC575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0570C31AA8794943B01E9EC52507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A2671-2D42-4BBF-A778-C19FF0C84C9E}"/>
      </w:docPartPr>
      <w:docPartBody>
        <w:p w:rsidR="005A651E" w:rsidRDefault="00EC1C25" w:rsidP="00EC1C25">
          <w:pPr>
            <w:pStyle w:val="0570C31AA8794943B01E9EC525077226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B7FA1A79B40248038754B12031F5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66A4-5261-43C7-8E56-F7A72193D997}"/>
      </w:docPartPr>
      <w:docPartBody>
        <w:p w:rsidR="005A651E" w:rsidRDefault="00EC1C25" w:rsidP="00EC1C25">
          <w:pPr>
            <w:pStyle w:val="B7FA1A79B40248038754B12031F5AE2C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34B55C36CAF142F3BFB67790D1FCA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0892E-F833-412A-B3C1-01A91BA28A33}"/>
      </w:docPartPr>
      <w:docPartBody>
        <w:p w:rsidR="005A651E" w:rsidRDefault="00EC1C25" w:rsidP="00EC1C25">
          <w:pPr>
            <w:pStyle w:val="34B55C36CAF142F3BFB67790D1FCABC6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C999BF3E48574F5180909DD89331B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17C4-569C-49B4-97E8-D33327B40254}"/>
      </w:docPartPr>
      <w:docPartBody>
        <w:p w:rsidR="005A651E" w:rsidRDefault="00EC1C25" w:rsidP="00EC1C25">
          <w:pPr>
            <w:pStyle w:val="C999BF3E48574F5180909DD89331BE71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BF06CA0EB3CB4FF7AAB99266892A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A7AA-588A-4D4B-9410-A05025194261}"/>
      </w:docPartPr>
      <w:docPartBody>
        <w:p w:rsidR="005A651E" w:rsidRDefault="00EC1C25" w:rsidP="00EC1C25">
          <w:pPr>
            <w:pStyle w:val="BF06CA0EB3CB4FF7AAB99266892A632D8"/>
          </w:pPr>
          <w:r w:rsidRPr="00B4191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050AC13378D04C84B09A9A92680A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54C0D-2B74-4EAF-9B0B-DB9E34931E39}"/>
      </w:docPartPr>
      <w:docPartBody>
        <w:p w:rsidR="00EC1C25" w:rsidRDefault="00EC1C25" w:rsidP="00EC1C25">
          <w:pPr>
            <w:pStyle w:val="050AC13378D04C84B09A9A92680AA7F02"/>
          </w:pPr>
          <w:r w:rsidRPr="0092219C">
            <w:rPr>
              <w:rStyle w:val="PlaceholderText"/>
              <w:rFonts w:ascii="Arial Narrow" w:hAnsi="Arial Narrow"/>
            </w:rPr>
            <w:t>#</w:t>
          </w:r>
        </w:p>
      </w:docPartBody>
    </w:docPart>
    <w:docPart>
      <w:docPartPr>
        <w:name w:val="E2257BDC2E1D4BFC909FB2764613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0571-4E87-4C97-9DD6-174AC7AE4853}"/>
      </w:docPartPr>
      <w:docPartBody>
        <w:p w:rsidR="002B767D" w:rsidRDefault="00EC1C25" w:rsidP="00EC1C25">
          <w:pPr>
            <w:pStyle w:val="E2257BDC2E1D4BFC909FB2764613A6F4"/>
          </w:pPr>
          <w:r w:rsidRPr="00852F6C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E69F59584947472FAE7241F18ABA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A4C6-36B9-4DBD-A1AD-8A1C0C701815}"/>
      </w:docPartPr>
      <w:docPartBody>
        <w:p w:rsidR="002B767D" w:rsidRDefault="00EC1C25" w:rsidP="00EC1C25">
          <w:pPr>
            <w:pStyle w:val="E69F59584947472FAE7241F18ABA627F"/>
          </w:pPr>
          <w:r w:rsidRPr="00852F6C">
            <w:rPr>
              <w:rStyle w:val="PlaceholderText"/>
              <w:rFonts w:ascii="Arial Narrow" w:hAnsi="Arial Narrow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2E"/>
    <w:rsid w:val="000960C0"/>
    <w:rsid w:val="002B767D"/>
    <w:rsid w:val="005A651E"/>
    <w:rsid w:val="005D622E"/>
    <w:rsid w:val="00A70932"/>
    <w:rsid w:val="00A745AB"/>
    <w:rsid w:val="00EC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C25"/>
    <w:rPr>
      <w:color w:val="808080"/>
    </w:rPr>
  </w:style>
  <w:style w:type="paragraph" w:customStyle="1" w:styleId="307078BAABF0440592B7B77F497C7BA58">
    <w:name w:val="307078BAABF0440592B7B77F497C7BA58"/>
    <w:rsid w:val="00EC1C25"/>
    <w:pPr>
      <w:spacing w:after="0" w:line="240" w:lineRule="auto"/>
    </w:pPr>
    <w:rPr>
      <w:rFonts w:eastAsiaTheme="minorHAnsi"/>
    </w:rPr>
  </w:style>
  <w:style w:type="paragraph" w:customStyle="1" w:styleId="2BEF8A6EB1BA45D28E4C9521868FA3DC8">
    <w:name w:val="2BEF8A6EB1BA45D28E4C9521868FA3DC8"/>
    <w:rsid w:val="00EC1C25"/>
    <w:pPr>
      <w:spacing w:after="0" w:line="240" w:lineRule="auto"/>
    </w:pPr>
    <w:rPr>
      <w:rFonts w:eastAsiaTheme="minorHAnsi"/>
    </w:rPr>
  </w:style>
  <w:style w:type="paragraph" w:customStyle="1" w:styleId="2FC1AD5A0FF746579EB62C1691F0B5DC8">
    <w:name w:val="2FC1AD5A0FF746579EB62C1691F0B5DC8"/>
    <w:rsid w:val="00EC1C25"/>
    <w:pPr>
      <w:spacing w:after="0" w:line="240" w:lineRule="auto"/>
    </w:pPr>
    <w:rPr>
      <w:rFonts w:eastAsiaTheme="minorHAnsi"/>
    </w:rPr>
  </w:style>
  <w:style w:type="paragraph" w:customStyle="1" w:styleId="60C0B69723EF4EFC841C6AF0DA76E3548">
    <w:name w:val="60C0B69723EF4EFC841C6AF0DA76E3548"/>
    <w:rsid w:val="00EC1C25"/>
    <w:pPr>
      <w:spacing w:after="0" w:line="240" w:lineRule="auto"/>
    </w:pPr>
    <w:rPr>
      <w:rFonts w:eastAsiaTheme="minorHAnsi"/>
    </w:rPr>
  </w:style>
  <w:style w:type="paragraph" w:customStyle="1" w:styleId="CB982521E072481A9A41110D8CC424838">
    <w:name w:val="CB982521E072481A9A41110D8CC424838"/>
    <w:rsid w:val="00EC1C25"/>
    <w:pPr>
      <w:spacing w:after="0" w:line="240" w:lineRule="auto"/>
    </w:pPr>
    <w:rPr>
      <w:rFonts w:eastAsiaTheme="minorHAnsi"/>
    </w:rPr>
  </w:style>
  <w:style w:type="paragraph" w:customStyle="1" w:styleId="E231773389A04EBF908878FB437D998E8">
    <w:name w:val="E231773389A04EBF908878FB437D998E8"/>
    <w:rsid w:val="00EC1C25"/>
    <w:pPr>
      <w:spacing w:after="0" w:line="240" w:lineRule="auto"/>
    </w:pPr>
    <w:rPr>
      <w:rFonts w:eastAsiaTheme="minorHAnsi"/>
    </w:rPr>
  </w:style>
  <w:style w:type="paragraph" w:customStyle="1" w:styleId="B6F07764DD954D6AAE6AE8ED76BA00DE8">
    <w:name w:val="B6F07764DD954D6AAE6AE8ED76BA00DE8"/>
    <w:rsid w:val="00EC1C25"/>
    <w:pPr>
      <w:spacing w:after="0" w:line="240" w:lineRule="auto"/>
    </w:pPr>
    <w:rPr>
      <w:rFonts w:eastAsiaTheme="minorHAnsi"/>
    </w:rPr>
  </w:style>
  <w:style w:type="paragraph" w:customStyle="1" w:styleId="0FE3101381024736B37C045B813BFB688">
    <w:name w:val="0FE3101381024736B37C045B813BFB688"/>
    <w:rsid w:val="00EC1C25"/>
    <w:pPr>
      <w:spacing w:after="0" w:line="240" w:lineRule="auto"/>
    </w:pPr>
    <w:rPr>
      <w:rFonts w:eastAsiaTheme="minorHAnsi"/>
    </w:rPr>
  </w:style>
  <w:style w:type="paragraph" w:customStyle="1" w:styleId="5121A75CFD984CDCA82C64AA757868498">
    <w:name w:val="5121A75CFD984CDCA82C64AA757868498"/>
    <w:rsid w:val="00EC1C25"/>
    <w:pPr>
      <w:spacing w:after="0" w:line="240" w:lineRule="auto"/>
    </w:pPr>
    <w:rPr>
      <w:rFonts w:eastAsiaTheme="minorHAnsi"/>
    </w:rPr>
  </w:style>
  <w:style w:type="paragraph" w:customStyle="1" w:styleId="B73C44A9022D45748A6562C22A958EBC8">
    <w:name w:val="B73C44A9022D45748A6562C22A958EBC8"/>
    <w:rsid w:val="00EC1C25"/>
    <w:pPr>
      <w:spacing w:after="0" w:line="240" w:lineRule="auto"/>
    </w:pPr>
    <w:rPr>
      <w:rFonts w:eastAsiaTheme="minorHAnsi"/>
    </w:rPr>
  </w:style>
  <w:style w:type="paragraph" w:customStyle="1" w:styleId="6076E6E9D2C74F4A9EAC2356460226358">
    <w:name w:val="6076E6E9D2C74F4A9EAC2356460226358"/>
    <w:rsid w:val="00EC1C25"/>
    <w:pPr>
      <w:spacing w:after="0" w:line="240" w:lineRule="auto"/>
    </w:pPr>
    <w:rPr>
      <w:rFonts w:eastAsiaTheme="minorHAnsi"/>
    </w:rPr>
  </w:style>
  <w:style w:type="paragraph" w:customStyle="1" w:styleId="0147FCBFB0B145EAAB0633BEBFF5050D8">
    <w:name w:val="0147FCBFB0B145EAAB0633BEBFF5050D8"/>
    <w:rsid w:val="00EC1C25"/>
    <w:pPr>
      <w:spacing w:after="0" w:line="240" w:lineRule="auto"/>
    </w:pPr>
    <w:rPr>
      <w:rFonts w:eastAsiaTheme="minorHAnsi"/>
    </w:rPr>
  </w:style>
  <w:style w:type="paragraph" w:customStyle="1" w:styleId="45468BC39F614B508CA5BEDDFC1908548">
    <w:name w:val="45468BC39F614B508CA5BEDDFC1908548"/>
    <w:rsid w:val="00EC1C25"/>
    <w:pPr>
      <w:spacing w:after="0" w:line="240" w:lineRule="auto"/>
    </w:pPr>
    <w:rPr>
      <w:rFonts w:eastAsiaTheme="minorHAnsi"/>
    </w:rPr>
  </w:style>
  <w:style w:type="paragraph" w:customStyle="1" w:styleId="6335200BBD1A4026BB52BAEDA2FE9D188">
    <w:name w:val="6335200BBD1A4026BB52BAEDA2FE9D188"/>
    <w:rsid w:val="00EC1C25"/>
    <w:pPr>
      <w:spacing w:after="0" w:line="240" w:lineRule="auto"/>
    </w:pPr>
    <w:rPr>
      <w:rFonts w:eastAsiaTheme="minorHAnsi"/>
    </w:rPr>
  </w:style>
  <w:style w:type="paragraph" w:customStyle="1" w:styleId="8B52DA6579A7472387AE96B1E42E42398">
    <w:name w:val="8B52DA6579A7472387AE96B1E42E42398"/>
    <w:rsid w:val="00EC1C25"/>
    <w:pPr>
      <w:spacing w:after="0" w:line="240" w:lineRule="auto"/>
    </w:pPr>
    <w:rPr>
      <w:rFonts w:eastAsiaTheme="minorHAnsi"/>
    </w:rPr>
  </w:style>
  <w:style w:type="paragraph" w:customStyle="1" w:styleId="25FC44D43E3C43139B7F3140EF3816D78">
    <w:name w:val="25FC44D43E3C43139B7F3140EF3816D78"/>
    <w:rsid w:val="00EC1C25"/>
    <w:pPr>
      <w:spacing w:after="0" w:line="240" w:lineRule="auto"/>
    </w:pPr>
    <w:rPr>
      <w:rFonts w:eastAsiaTheme="minorHAnsi"/>
    </w:rPr>
  </w:style>
  <w:style w:type="paragraph" w:customStyle="1" w:styleId="3B12C4C0AF574AABB949350F11B322178">
    <w:name w:val="3B12C4C0AF574AABB949350F11B322178"/>
    <w:rsid w:val="00EC1C25"/>
    <w:pPr>
      <w:spacing w:after="0" w:line="240" w:lineRule="auto"/>
    </w:pPr>
    <w:rPr>
      <w:rFonts w:eastAsiaTheme="minorHAnsi"/>
    </w:rPr>
  </w:style>
  <w:style w:type="paragraph" w:customStyle="1" w:styleId="D5AD0B978B3648F6B13C5F43BFE0AEAE8">
    <w:name w:val="D5AD0B978B3648F6B13C5F43BFE0AEAE8"/>
    <w:rsid w:val="00EC1C25"/>
    <w:pPr>
      <w:spacing w:after="0" w:line="240" w:lineRule="auto"/>
    </w:pPr>
    <w:rPr>
      <w:rFonts w:eastAsiaTheme="minorHAnsi"/>
    </w:rPr>
  </w:style>
  <w:style w:type="paragraph" w:customStyle="1" w:styleId="1474F3B954F3414CAC0522080FA148098">
    <w:name w:val="1474F3B954F3414CAC0522080FA148098"/>
    <w:rsid w:val="00EC1C25"/>
    <w:pPr>
      <w:spacing w:after="0" w:line="240" w:lineRule="auto"/>
    </w:pPr>
    <w:rPr>
      <w:rFonts w:eastAsiaTheme="minorHAnsi"/>
    </w:rPr>
  </w:style>
  <w:style w:type="paragraph" w:customStyle="1" w:styleId="E2257BDC2E1D4BFC909FB2764613A6F4">
    <w:name w:val="E2257BDC2E1D4BFC909FB2764613A6F4"/>
    <w:rsid w:val="00EC1C25"/>
    <w:pPr>
      <w:spacing w:after="0" w:line="240" w:lineRule="auto"/>
    </w:pPr>
    <w:rPr>
      <w:rFonts w:eastAsiaTheme="minorHAnsi"/>
    </w:rPr>
  </w:style>
  <w:style w:type="paragraph" w:customStyle="1" w:styleId="E69F59584947472FAE7241F18ABA627F">
    <w:name w:val="E69F59584947472FAE7241F18ABA627F"/>
    <w:rsid w:val="00EC1C25"/>
    <w:pPr>
      <w:spacing w:after="0" w:line="240" w:lineRule="auto"/>
    </w:pPr>
    <w:rPr>
      <w:rFonts w:eastAsiaTheme="minorHAnsi"/>
    </w:rPr>
  </w:style>
  <w:style w:type="paragraph" w:customStyle="1" w:styleId="3B28D73AC22246D2847532D6CDCECCEC8">
    <w:name w:val="3B28D73AC22246D2847532D6CDCECCEC8"/>
    <w:rsid w:val="00EC1C25"/>
    <w:pPr>
      <w:spacing w:after="0" w:line="240" w:lineRule="auto"/>
    </w:pPr>
    <w:rPr>
      <w:rFonts w:eastAsiaTheme="minorHAnsi"/>
    </w:rPr>
  </w:style>
  <w:style w:type="paragraph" w:customStyle="1" w:styleId="271B4405093B4755B2958246DD82DF3A8">
    <w:name w:val="271B4405093B4755B2958246DD82DF3A8"/>
    <w:rsid w:val="00EC1C25"/>
    <w:pPr>
      <w:spacing w:after="0" w:line="240" w:lineRule="auto"/>
    </w:pPr>
    <w:rPr>
      <w:rFonts w:eastAsiaTheme="minorHAnsi"/>
    </w:rPr>
  </w:style>
  <w:style w:type="paragraph" w:customStyle="1" w:styleId="2C01A50D8AF440E7B1CDD56F47046EB58">
    <w:name w:val="2C01A50D8AF440E7B1CDD56F47046EB58"/>
    <w:rsid w:val="00EC1C25"/>
    <w:pPr>
      <w:spacing w:after="0" w:line="240" w:lineRule="auto"/>
    </w:pPr>
    <w:rPr>
      <w:rFonts w:eastAsiaTheme="minorHAnsi"/>
    </w:rPr>
  </w:style>
  <w:style w:type="paragraph" w:customStyle="1" w:styleId="433AA3C1346F4033AD509E29DF9E9A758">
    <w:name w:val="433AA3C1346F4033AD509E29DF9E9A758"/>
    <w:rsid w:val="00EC1C25"/>
    <w:pPr>
      <w:spacing w:after="0" w:line="240" w:lineRule="auto"/>
    </w:pPr>
    <w:rPr>
      <w:rFonts w:eastAsiaTheme="minorHAnsi"/>
    </w:rPr>
  </w:style>
  <w:style w:type="paragraph" w:customStyle="1" w:styleId="1C06FE22521547308BD206358BE394FF8">
    <w:name w:val="1C06FE22521547308BD206358BE394FF8"/>
    <w:rsid w:val="00EC1C25"/>
    <w:pPr>
      <w:spacing w:after="0" w:line="240" w:lineRule="auto"/>
    </w:pPr>
    <w:rPr>
      <w:rFonts w:eastAsiaTheme="minorHAnsi"/>
    </w:rPr>
  </w:style>
  <w:style w:type="paragraph" w:customStyle="1" w:styleId="9107BB6BDBF14777B99E9BE6F699EF9A8">
    <w:name w:val="9107BB6BDBF14777B99E9BE6F699EF9A8"/>
    <w:rsid w:val="00EC1C25"/>
    <w:pPr>
      <w:spacing w:after="0" w:line="240" w:lineRule="auto"/>
    </w:pPr>
    <w:rPr>
      <w:rFonts w:eastAsiaTheme="minorHAnsi"/>
    </w:rPr>
  </w:style>
  <w:style w:type="paragraph" w:customStyle="1" w:styleId="4191E90D8E6E447A87B0570E049352DB8">
    <w:name w:val="4191E90D8E6E447A87B0570E049352DB8"/>
    <w:rsid w:val="00EC1C25"/>
    <w:pPr>
      <w:spacing w:after="0" w:line="240" w:lineRule="auto"/>
    </w:pPr>
    <w:rPr>
      <w:rFonts w:eastAsiaTheme="minorHAnsi"/>
    </w:rPr>
  </w:style>
  <w:style w:type="paragraph" w:customStyle="1" w:styleId="A099317CA25146BE88928D58913A22778">
    <w:name w:val="A099317CA25146BE88928D58913A22778"/>
    <w:rsid w:val="00EC1C25"/>
    <w:pPr>
      <w:spacing w:after="0" w:line="240" w:lineRule="auto"/>
    </w:pPr>
    <w:rPr>
      <w:rFonts w:eastAsiaTheme="minorHAnsi"/>
    </w:rPr>
  </w:style>
  <w:style w:type="paragraph" w:customStyle="1" w:styleId="9ED5ACBB407F4B02A50D461560800E927">
    <w:name w:val="9ED5ACBB407F4B02A50D461560800E927"/>
    <w:rsid w:val="00EC1C25"/>
    <w:pPr>
      <w:spacing w:after="0" w:line="240" w:lineRule="auto"/>
    </w:pPr>
    <w:rPr>
      <w:rFonts w:eastAsiaTheme="minorHAnsi"/>
    </w:rPr>
  </w:style>
  <w:style w:type="paragraph" w:customStyle="1" w:styleId="30FD40F816104781AFEF29AB839C18E67">
    <w:name w:val="30FD40F816104781AFEF29AB839C18E67"/>
    <w:rsid w:val="00EC1C25"/>
    <w:pPr>
      <w:spacing w:after="0" w:line="240" w:lineRule="auto"/>
    </w:pPr>
    <w:rPr>
      <w:rFonts w:eastAsiaTheme="minorHAnsi"/>
    </w:rPr>
  </w:style>
  <w:style w:type="paragraph" w:customStyle="1" w:styleId="47EA76ACD2024A4CA8B08E29520ECCA07">
    <w:name w:val="47EA76ACD2024A4CA8B08E29520ECCA07"/>
    <w:rsid w:val="00EC1C25"/>
    <w:pPr>
      <w:spacing w:after="0" w:line="240" w:lineRule="auto"/>
    </w:pPr>
    <w:rPr>
      <w:rFonts w:eastAsiaTheme="minorHAnsi"/>
    </w:rPr>
  </w:style>
  <w:style w:type="paragraph" w:customStyle="1" w:styleId="2E6C64EB1D0B4C99803015C1FFA731657">
    <w:name w:val="2E6C64EB1D0B4C99803015C1FFA731657"/>
    <w:rsid w:val="00EC1C25"/>
    <w:pPr>
      <w:spacing w:after="0" w:line="240" w:lineRule="auto"/>
    </w:pPr>
    <w:rPr>
      <w:rFonts w:eastAsiaTheme="minorHAnsi"/>
    </w:rPr>
  </w:style>
  <w:style w:type="paragraph" w:customStyle="1" w:styleId="137C425ADC1C4B25B1E3635D0B1012AB7">
    <w:name w:val="137C425ADC1C4B25B1E3635D0B1012AB7"/>
    <w:rsid w:val="00EC1C25"/>
    <w:pPr>
      <w:spacing w:after="0" w:line="240" w:lineRule="auto"/>
    </w:pPr>
    <w:rPr>
      <w:rFonts w:eastAsiaTheme="minorHAnsi"/>
    </w:rPr>
  </w:style>
  <w:style w:type="paragraph" w:customStyle="1" w:styleId="4A6B07998F0F45CE960992FF3099DA0C7">
    <w:name w:val="4A6B07998F0F45CE960992FF3099DA0C7"/>
    <w:rsid w:val="00EC1C25"/>
    <w:pPr>
      <w:spacing w:after="0" w:line="240" w:lineRule="auto"/>
    </w:pPr>
    <w:rPr>
      <w:rFonts w:eastAsiaTheme="minorHAnsi"/>
    </w:rPr>
  </w:style>
  <w:style w:type="paragraph" w:customStyle="1" w:styleId="050AC13378D04C84B09A9A92680AA7F02">
    <w:name w:val="050AC13378D04C84B09A9A92680AA7F02"/>
    <w:rsid w:val="00EC1C25"/>
    <w:pPr>
      <w:spacing w:after="0" w:line="240" w:lineRule="auto"/>
    </w:pPr>
    <w:rPr>
      <w:rFonts w:eastAsiaTheme="minorHAnsi"/>
    </w:rPr>
  </w:style>
  <w:style w:type="paragraph" w:customStyle="1" w:styleId="32F37E96A06043A38E48411967FB5DEA7">
    <w:name w:val="32F37E96A06043A38E48411967FB5DEA7"/>
    <w:rsid w:val="00EC1C25"/>
    <w:pPr>
      <w:spacing w:after="0" w:line="240" w:lineRule="auto"/>
    </w:pPr>
    <w:rPr>
      <w:rFonts w:eastAsiaTheme="minorHAnsi"/>
    </w:rPr>
  </w:style>
  <w:style w:type="paragraph" w:customStyle="1" w:styleId="990D36F00C334DBDAB3E03C53401D8F67">
    <w:name w:val="990D36F00C334DBDAB3E03C53401D8F67"/>
    <w:rsid w:val="00EC1C25"/>
    <w:pPr>
      <w:spacing w:after="0" w:line="240" w:lineRule="auto"/>
    </w:pPr>
    <w:rPr>
      <w:rFonts w:eastAsiaTheme="minorHAnsi"/>
    </w:rPr>
  </w:style>
  <w:style w:type="paragraph" w:customStyle="1" w:styleId="6903621348A447C196536048BBA201B57">
    <w:name w:val="6903621348A447C196536048BBA201B57"/>
    <w:rsid w:val="00EC1C25"/>
    <w:pPr>
      <w:spacing w:after="0" w:line="240" w:lineRule="auto"/>
    </w:pPr>
    <w:rPr>
      <w:rFonts w:eastAsiaTheme="minorHAnsi"/>
    </w:rPr>
  </w:style>
  <w:style w:type="paragraph" w:customStyle="1" w:styleId="3876AFEC1F0D4E46A52D56F68C7FCB1F7">
    <w:name w:val="3876AFEC1F0D4E46A52D56F68C7FCB1F7"/>
    <w:rsid w:val="00EC1C25"/>
    <w:pPr>
      <w:spacing w:after="0" w:line="240" w:lineRule="auto"/>
    </w:pPr>
    <w:rPr>
      <w:rFonts w:eastAsiaTheme="minorHAnsi"/>
    </w:rPr>
  </w:style>
  <w:style w:type="paragraph" w:customStyle="1" w:styleId="9A895A8A38F14005A25137B48FDD76277">
    <w:name w:val="9A895A8A38F14005A25137B48FDD76277"/>
    <w:rsid w:val="00EC1C25"/>
    <w:pPr>
      <w:spacing w:after="0" w:line="240" w:lineRule="auto"/>
    </w:pPr>
    <w:rPr>
      <w:rFonts w:eastAsiaTheme="minorHAnsi"/>
    </w:rPr>
  </w:style>
  <w:style w:type="paragraph" w:customStyle="1" w:styleId="A1EAF57B2EEC4B6CA0F92C19424979E37">
    <w:name w:val="A1EAF57B2EEC4B6CA0F92C19424979E37"/>
    <w:rsid w:val="00EC1C25"/>
    <w:pPr>
      <w:spacing w:after="0" w:line="240" w:lineRule="auto"/>
    </w:pPr>
    <w:rPr>
      <w:rFonts w:eastAsiaTheme="minorHAnsi"/>
    </w:rPr>
  </w:style>
  <w:style w:type="paragraph" w:customStyle="1" w:styleId="F95BA6985B9A4B3D99EA26D8291F83018">
    <w:name w:val="F95BA6985B9A4B3D99EA26D8291F83018"/>
    <w:rsid w:val="00EC1C25"/>
    <w:pPr>
      <w:spacing w:after="0" w:line="240" w:lineRule="auto"/>
    </w:pPr>
    <w:rPr>
      <w:rFonts w:eastAsiaTheme="minorHAnsi"/>
    </w:rPr>
  </w:style>
  <w:style w:type="paragraph" w:customStyle="1" w:styleId="BA1C37A517164D619CE13F932DE6A9C78">
    <w:name w:val="BA1C37A517164D619CE13F932DE6A9C78"/>
    <w:rsid w:val="00EC1C25"/>
    <w:pPr>
      <w:spacing w:after="0" w:line="240" w:lineRule="auto"/>
    </w:pPr>
    <w:rPr>
      <w:rFonts w:eastAsiaTheme="minorHAnsi"/>
    </w:rPr>
  </w:style>
  <w:style w:type="paragraph" w:customStyle="1" w:styleId="0EFA45156DEC4ED8AA73FF155E63FB678">
    <w:name w:val="0EFA45156DEC4ED8AA73FF155E63FB678"/>
    <w:rsid w:val="00EC1C25"/>
    <w:pPr>
      <w:spacing w:after="0" w:line="240" w:lineRule="auto"/>
    </w:pPr>
    <w:rPr>
      <w:rFonts w:eastAsiaTheme="minorHAnsi"/>
    </w:rPr>
  </w:style>
  <w:style w:type="paragraph" w:customStyle="1" w:styleId="9F36B8518A2E4F618590580104AA13DA8">
    <w:name w:val="9F36B8518A2E4F618590580104AA13DA8"/>
    <w:rsid w:val="00EC1C25"/>
    <w:pPr>
      <w:spacing w:after="0" w:line="240" w:lineRule="auto"/>
    </w:pPr>
    <w:rPr>
      <w:rFonts w:eastAsiaTheme="minorHAnsi"/>
    </w:rPr>
  </w:style>
  <w:style w:type="paragraph" w:customStyle="1" w:styleId="B8290FD1D8794F0DB0987F1671F284918">
    <w:name w:val="B8290FD1D8794F0DB0987F1671F284918"/>
    <w:rsid w:val="00EC1C25"/>
    <w:pPr>
      <w:spacing w:after="0" w:line="240" w:lineRule="auto"/>
    </w:pPr>
    <w:rPr>
      <w:rFonts w:eastAsiaTheme="minorHAnsi"/>
    </w:rPr>
  </w:style>
  <w:style w:type="paragraph" w:customStyle="1" w:styleId="59D8B34374A54B7C802BC340650892B48">
    <w:name w:val="59D8B34374A54B7C802BC340650892B48"/>
    <w:rsid w:val="00EC1C25"/>
    <w:pPr>
      <w:spacing w:after="0" w:line="240" w:lineRule="auto"/>
    </w:pPr>
    <w:rPr>
      <w:rFonts w:eastAsiaTheme="minorHAnsi"/>
    </w:rPr>
  </w:style>
  <w:style w:type="paragraph" w:customStyle="1" w:styleId="477E1DE173354292B273C9C2F9F745458">
    <w:name w:val="477E1DE173354292B273C9C2F9F745458"/>
    <w:rsid w:val="00EC1C25"/>
    <w:pPr>
      <w:spacing w:after="0" w:line="240" w:lineRule="auto"/>
    </w:pPr>
    <w:rPr>
      <w:rFonts w:eastAsiaTheme="minorHAnsi"/>
    </w:rPr>
  </w:style>
  <w:style w:type="paragraph" w:customStyle="1" w:styleId="09EC6365AD2A417DB41B86DE48DA3B548">
    <w:name w:val="09EC6365AD2A417DB41B86DE48DA3B548"/>
    <w:rsid w:val="00EC1C25"/>
    <w:pPr>
      <w:spacing w:after="0" w:line="240" w:lineRule="auto"/>
    </w:pPr>
    <w:rPr>
      <w:rFonts w:eastAsiaTheme="minorHAnsi"/>
    </w:rPr>
  </w:style>
  <w:style w:type="paragraph" w:customStyle="1" w:styleId="12587E666A9040A58B28FB4D7DA0B7008">
    <w:name w:val="12587E666A9040A58B28FB4D7DA0B7008"/>
    <w:rsid w:val="00EC1C25"/>
    <w:pPr>
      <w:spacing w:after="0" w:line="240" w:lineRule="auto"/>
    </w:pPr>
    <w:rPr>
      <w:rFonts w:eastAsiaTheme="minorHAnsi"/>
    </w:rPr>
  </w:style>
  <w:style w:type="paragraph" w:customStyle="1" w:styleId="285F961E0E4247CEAFD36E4E544214C98">
    <w:name w:val="285F961E0E4247CEAFD36E4E544214C98"/>
    <w:rsid w:val="00EC1C25"/>
    <w:pPr>
      <w:spacing w:after="0" w:line="240" w:lineRule="auto"/>
    </w:pPr>
    <w:rPr>
      <w:rFonts w:eastAsiaTheme="minorHAnsi"/>
    </w:rPr>
  </w:style>
  <w:style w:type="paragraph" w:customStyle="1" w:styleId="12A215CB2BCE45C9817CB7B9EF1F58918">
    <w:name w:val="12A215CB2BCE45C9817CB7B9EF1F58918"/>
    <w:rsid w:val="00EC1C25"/>
    <w:pPr>
      <w:spacing w:after="0" w:line="240" w:lineRule="auto"/>
    </w:pPr>
    <w:rPr>
      <w:rFonts w:eastAsiaTheme="minorHAnsi"/>
    </w:rPr>
  </w:style>
  <w:style w:type="paragraph" w:customStyle="1" w:styleId="F4207BA850824A57A2F8C8A59CDFFD948">
    <w:name w:val="F4207BA850824A57A2F8C8A59CDFFD948"/>
    <w:rsid w:val="00EC1C25"/>
    <w:pPr>
      <w:spacing w:after="0" w:line="240" w:lineRule="auto"/>
    </w:pPr>
    <w:rPr>
      <w:rFonts w:eastAsiaTheme="minorHAnsi"/>
    </w:rPr>
  </w:style>
  <w:style w:type="paragraph" w:customStyle="1" w:styleId="33552E0EB7744A48A25F9945932591F18">
    <w:name w:val="33552E0EB7744A48A25F9945932591F18"/>
    <w:rsid w:val="00EC1C25"/>
    <w:pPr>
      <w:spacing w:after="0" w:line="240" w:lineRule="auto"/>
    </w:pPr>
    <w:rPr>
      <w:rFonts w:eastAsiaTheme="minorHAnsi"/>
    </w:rPr>
  </w:style>
  <w:style w:type="paragraph" w:customStyle="1" w:styleId="E70E03387C6042CFB7B81B166F77B4CC8">
    <w:name w:val="E70E03387C6042CFB7B81B166F77B4CC8"/>
    <w:rsid w:val="00EC1C25"/>
    <w:pPr>
      <w:spacing w:after="0" w:line="240" w:lineRule="auto"/>
    </w:pPr>
    <w:rPr>
      <w:rFonts w:eastAsiaTheme="minorHAnsi"/>
    </w:rPr>
  </w:style>
  <w:style w:type="paragraph" w:customStyle="1" w:styleId="94A3972CF941469B971EFE007E1A4E6E8">
    <w:name w:val="94A3972CF941469B971EFE007E1A4E6E8"/>
    <w:rsid w:val="00EC1C25"/>
    <w:pPr>
      <w:spacing w:after="0" w:line="240" w:lineRule="auto"/>
    </w:pPr>
    <w:rPr>
      <w:rFonts w:eastAsiaTheme="minorHAnsi"/>
    </w:rPr>
  </w:style>
  <w:style w:type="paragraph" w:customStyle="1" w:styleId="6DC9C228C3A84C2CA2EE8CCDF6CC9FAA8">
    <w:name w:val="6DC9C228C3A84C2CA2EE8CCDF6CC9FAA8"/>
    <w:rsid w:val="00EC1C25"/>
    <w:pPr>
      <w:spacing w:after="0" w:line="240" w:lineRule="auto"/>
    </w:pPr>
    <w:rPr>
      <w:rFonts w:eastAsiaTheme="minorHAnsi"/>
    </w:rPr>
  </w:style>
  <w:style w:type="paragraph" w:customStyle="1" w:styleId="4D48A6180B8C4B959F3464F88FA6E1228">
    <w:name w:val="4D48A6180B8C4B959F3464F88FA6E1228"/>
    <w:rsid w:val="00EC1C25"/>
    <w:pPr>
      <w:spacing w:after="0" w:line="240" w:lineRule="auto"/>
    </w:pPr>
    <w:rPr>
      <w:rFonts w:eastAsiaTheme="minorHAnsi"/>
    </w:rPr>
  </w:style>
  <w:style w:type="paragraph" w:customStyle="1" w:styleId="41C60D91716E4E28A9A138E72E619F108">
    <w:name w:val="41C60D91716E4E28A9A138E72E619F108"/>
    <w:rsid w:val="00EC1C25"/>
    <w:pPr>
      <w:spacing w:after="0" w:line="240" w:lineRule="auto"/>
    </w:pPr>
    <w:rPr>
      <w:rFonts w:eastAsiaTheme="minorHAnsi"/>
    </w:rPr>
  </w:style>
  <w:style w:type="paragraph" w:customStyle="1" w:styleId="AEE7BE9752704D32B1A1405DD29872428">
    <w:name w:val="AEE7BE9752704D32B1A1405DD29872428"/>
    <w:rsid w:val="00EC1C25"/>
    <w:pPr>
      <w:spacing w:after="0" w:line="240" w:lineRule="auto"/>
    </w:pPr>
    <w:rPr>
      <w:rFonts w:eastAsiaTheme="minorHAnsi"/>
    </w:rPr>
  </w:style>
  <w:style w:type="paragraph" w:customStyle="1" w:styleId="133E2ADBB173431BB41D2407BF8D7CC18">
    <w:name w:val="133E2ADBB173431BB41D2407BF8D7CC18"/>
    <w:rsid w:val="00EC1C25"/>
    <w:pPr>
      <w:spacing w:after="0" w:line="240" w:lineRule="auto"/>
    </w:pPr>
    <w:rPr>
      <w:rFonts w:eastAsiaTheme="minorHAnsi"/>
    </w:rPr>
  </w:style>
  <w:style w:type="paragraph" w:customStyle="1" w:styleId="4FC37AF3EA7B4C36BFCFED8BB1F278718">
    <w:name w:val="4FC37AF3EA7B4C36BFCFED8BB1F278718"/>
    <w:rsid w:val="00EC1C25"/>
    <w:pPr>
      <w:spacing w:after="0" w:line="240" w:lineRule="auto"/>
    </w:pPr>
    <w:rPr>
      <w:rFonts w:eastAsiaTheme="minorHAnsi"/>
    </w:rPr>
  </w:style>
  <w:style w:type="paragraph" w:customStyle="1" w:styleId="DB2A46BBB0564D709D7A1E15672749FC8">
    <w:name w:val="DB2A46BBB0564D709D7A1E15672749FC8"/>
    <w:rsid w:val="00EC1C25"/>
    <w:pPr>
      <w:spacing w:after="0" w:line="240" w:lineRule="auto"/>
    </w:pPr>
    <w:rPr>
      <w:rFonts w:eastAsiaTheme="minorHAnsi"/>
    </w:rPr>
  </w:style>
  <w:style w:type="paragraph" w:customStyle="1" w:styleId="56F552AF93734C2DB867AC2C4ECA22D18">
    <w:name w:val="56F552AF93734C2DB867AC2C4ECA22D18"/>
    <w:rsid w:val="00EC1C25"/>
    <w:pPr>
      <w:spacing w:after="0" w:line="240" w:lineRule="auto"/>
    </w:pPr>
    <w:rPr>
      <w:rFonts w:eastAsiaTheme="minorHAnsi"/>
    </w:rPr>
  </w:style>
  <w:style w:type="paragraph" w:customStyle="1" w:styleId="4551D5846AD54D298847F32D448500498">
    <w:name w:val="4551D5846AD54D298847F32D448500498"/>
    <w:rsid w:val="00EC1C25"/>
    <w:pPr>
      <w:spacing w:after="0" w:line="240" w:lineRule="auto"/>
    </w:pPr>
    <w:rPr>
      <w:rFonts w:eastAsiaTheme="minorHAnsi"/>
    </w:rPr>
  </w:style>
  <w:style w:type="paragraph" w:customStyle="1" w:styleId="CB16D501FCFB417FA1CA96A91E8EF40D8">
    <w:name w:val="CB16D501FCFB417FA1CA96A91E8EF40D8"/>
    <w:rsid w:val="00EC1C25"/>
    <w:pPr>
      <w:spacing w:after="0" w:line="240" w:lineRule="auto"/>
    </w:pPr>
    <w:rPr>
      <w:rFonts w:eastAsiaTheme="minorHAnsi"/>
    </w:rPr>
  </w:style>
  <w:style w:type="paragraph" w:customStyle="1" w:styleId="8F3F0EEB1D2349DD9E76D85314806E398">
    <w:name w:val="8F3F0EEB1D2349DD9E76D85314806E398"/>
    <w:rsid w:val="00EC1C25"/>
    <w:pPr>
      <w:spacing w:after="0" w:line="240" w:lineRule="auto"/>
    </w:pPr>
    <w:rPr>
      <w:rFonts w:eastAsiaTheme="minorHAnsi"/>
    </w:rPr>
  </w:style>
  <w:style w:type="paragraph" w:customStyle="1" w:styleId="52E573C71D9B44DE9B4E19CF9E627F0C8">
    <w:name w:val="52E573C71D9B44DE9B4E19CF9E627F0C8"/>
    <w:rsid w:val="00EC1C25"/>
    <w:pPr>
      <w:spacing w:after="0" w:line="240" w:lineRule="auto"/>
    </w:pPr>
    <w:rPr>
      <w:rFonts w:eastAsiaTheme="minorHAnsi"/>
    </w:rPr>
  </w:style>
  <w:style w:type="paragraph" w:customStyle="1" w:styleId="C3104DD064EF4AB7B57F77858661ABFC8">
    <w:name w:val="C3104DD064EF4AB7B57F77858661ABFC8"/>
    <w:rsid w:val="00EC1C25"/>
    <w:pPr>
      <w:spacing w:after="0" w:line="240" w:lineRule="auto"/>
    </w:pPr>
    <w:rPr>
      <w:rFonts w:eastAsiaTheme="minorHAnsi"/>
    </w:rPr>
  </w:style>
  <w:style w:type="paragraph" w:customStyle="1" w:styleId="385834906EB943E4B93774CE96B3A6AE8">
    <w:name w:val="385834906EB943E4B93774CE96B3A6AE8"/>
    <w:rsid w:val="00EC1C25"/>
    <w:pPr>
      <w:spacing w:after="0" w:line="240" w:lineRule="auto"/>
    </w:pPr>
    <w:rPr>
      <w:rFonts w:eastAsiaTheme="minorHAnsi"/>
    </w:rPr>
  </w:style>
  <w:style w:type="paragraph" w:customStyle="1" w:styleId="F59A698EEAD64CF685C2A003947D20E88">
    <w:name w:val="F59A698EEAD64CF685C2A003947D20E88"/>
    <w:rsid w:val="00EC1C25"/>
    <w:pPr>
      <w:spacing w:after="0" w:line="240" w:lineRule="auto"/>
    </w:pPr>
    <w:rPr>
      <w:rFonts w:eastAsiaTheme="minorHAnsi"/>
    </w:rPr>
  </w:style>
  <w:style w:type="paragraph" w:customStyle="1" w:styleId="605A98383F0A49628A6045C356285F618">
    <w:name w:val="605A98383F0A49628A6045C356285F618"/>
    <w:rsid w:val="00EC1C25"/>
    <w:pPr>
      <w:spacing w:after="0" w:line="240" w:lineRule="auto"/>
    </w:pPr>
    <w:rPr>
      <w:rFonts w:eastAsiaTheme="minorHAnsi"/>
    </w:rPr>
  </w:style>
  <w:style w:type="paragraph" w:customStyle="1" w:styleId="499FD6547BFB4B9AA945AABC324F87ED8">
    <w:name w:val="499FD6547BFB4B9AA945AABC324F87ED8"/>
    <w:rsid w:val="00EC1C25"/>
    <w:pPr>
      <w:spacing w:after="0" w:line="240" w:lineRule="auto"/>
    </w:pPr>
    <w:rPr>
      <w:rFonts w:eastAsiaTheme="minorHAnsi"/>
    </w:rPr>
  </w:style>
  <w:style w:type="paragraph" w:customStyle="1" w:styleId="DE3E0FB3215B4E8C990AFBC2F0FC6BAD8">
    <w:name w:val="DE3E0FB3215B4E8C990AFBC2F0FC6BAD8"/>
    <w:rsid w:val="00EC1C25"/>
    <w:pPr>
      <w:spacing w:after="0" w:line="240" w:lineRule="auto"/>
    </w:pPr>
    <w:rPr>
      <w:rFonts w:eastAsiaTheme="minorHAnsi"/>
    </w:rPr>
  </w:style>
  <w:style w:type="paragraph" w:customStyle="1" w:styleId="3EB61F153E8B40879158914DD379649A8">
    <w:name w:val="3EB61F153E8B40879158914DD379649A8"/>
    <w:rsid w:val="00EC1C25"/>
    <w:pPr>
      <w:spacing w:after="0" w:line="240" w:lineRule="auto"/>
    </w:pPr>
    <w:rPr>
      <w:rFonts w:eastAsiaTheme="minorHAnsi"/>
    </w:rPr>
  </w:style>
  <w:style w:type="paragraph" w:customStyle="1" w:styleId="29155E3FE046477F9A4276E5D67FE4A48">
    <w:name w:val="29155E3FE046477F9A4276E5D67FE4A48"/>
    <w:rsid w:val="00EC1C25"/>
    <w:pPr>
      <w:spacing w:after="0" w:line="240" w:lineRule="auto"/>
    </w:pPr>
    <w:rPr>
      <w:rFonts w:eastAsiaTheme="minorHAnsi"/>
    </w:rPr>
  </w:style>
  <w:style w:type="paragraph" w:customStyle="1" w:styleId="89DF7C397DEF4513B28866B6F933D3C78">
    <w:name w:val="89DF7C397DEF4513B28866B6F933D3C78"/>
    <w:rsid w:val="00EC1C25"/>
    <w:pPr>
      <w:spacing w:after="0" w:line="240" w:lineRule="auto"/>
    </w:pPr>
    <w:rPr>
      <w:rFonts w:eastAsiaTheme="minorHAnsi"/>
    </w:rPr>
  </w:style>
  <w:style w:type="paragraph" w:customStyle="1" w:styleId="F4CFF0B9B24D42219EA67A6AAA466F3C8">
    <w:name w:val="F4CFF0B9B24D42219EA67A6AAA466F3C8"/>
    <w:rsid w:val="00EC1C25"/>
    <w:pPr>
      <w:spacing w:after="0" w:line="240" w:lineRule="auto"/>
    </w:pPr>
    <w:rPr>
      <w:rFonts w:eastAsiaTheme="minorHAnsi"/>
    </w:rPr>
  </w:style>
  <w:style w:type="paragraph" w:customStyle="1" w:styleId="960D02F9D74D4FE0AD672472A97DEC178">
    <w:name w:val="960D02F9D74D4FE0AD672472A97DEC178"/>
    <w:rsid w:val="00EC1C25"/>
    <w:pPr>
      <w:spacing w:after="0" w:line="240" w:lineRule="auto"/>
    </w:pPr>
    <w:rPr>
      <w:rFonts w:eastAsiaTheme="minorHAnsi"/>
    </w:rPr>
  </w:style>
  <w:style w:type="paragraph" w:customStyle="1" w:styleId="7152649E44394A3CA0311003F16A96068">
    <w:name w:val="7152649E44394A3CA0311003F16A96068"/>
    <w:rsid w:val="00EC1C25"/>
    <w:pPr>
      <w:spacing w:after="0" w:line="240" w:lineRule="auto"/>
    </w:pPr>
    <w:rPr>
      <w:rFonts w:eastAsiaTheme="minorHAnsi"/>
    </w:rPr>
  </w:style>
  <w:style w:type="paragraph" w:customStyle="1" w:styleId="113B97A723B9416CB4584EC15CC5239E8">
    <w:name w:val="113B97A723B9416CB4584EC15CC5239E8"/>
    <w:rsid w:val="00EC1C25"/>
    <w:pPr>
      <w:spacing w:after="0" w:line="240" w:lineRule="auto"/>
    </w:pPr>
    <w:rPr>
      <w:rFonts w:eastAsiaTheme="minorHAnsi"/>
    </w:rPr>
  </w:style>
  <w:style w:type="paragraph" w:customStyle="1" w:styleId="3C31B217BB9E46D7A9DCD5DDC4C45DF18">
    <w:name w:val="3C31B217BB9E46D7A9DCD5DDC4C45DF18"/>
    <w:rsid w:val="00EC1C25"/>
    <w:pPr>
      <w:spacing w:after="0" w:line="240" w:lineRule="auto"/>
    </w:pPr>
    <w:rPr>
      <w:rFonts w:eastAsiaTheme="minorHAnsi"/>
    </w:rPr>
  </w:style>
  <w:style w:type="paragraph" w:customStyle="1" w:styleId="1305391A76F6452399B80FC62DA511738">
    <w:name w:val="1305391A76F6452399B80FC62DA511738"/>
    <w:rsid w:val="00EC1C25"/>
    <w:pPr>
      <w:spacing w:after="0" w:line="240" w:lineRule="auto"/>
    </w:pPr>
    <w:rPr>
      <w:rFonts w:eastAsiaTheme="minorHAnsi"/>
    </w:rPr>
  </w:style>
  <w:style w:type="paragraph" w:customStyle="1" w:styleId="DBC4B6D627F04F31B3964D14E247E1DF8">
    <w:name w:val="DBC4B6D627F04F31B3964D14E247E1DF8"/>
    <w:rsid w:val="00EC1C25"/>
    <w:pPr>
      <w:spacing w:after="0" w:line="240" w:lineRule="auto"/>
    </w:pPr>
    <w:rPr>
      <w:rFonts w:eastAsiaTheme="minorHAnsi"/>
    </w:rPr>
  </w:style>
  <w:style w:type="paragraph" w:customStyle="1" w:styleId="A7B586B508E748FBB8A741315379CE028">
    <w:name w:val="A7B586B508E748FBB8A741315379CE028"/>
    <w:rsid w:val="00EC1C25"/>
    <w:pPr>
      <w:spacing w:after="0" w:line="240" w:lineRule="auto"/>
    </w:pPr>
    <w:rPr>
      <w:rFonts w:eastAsiaTheme="minorHAnsi"/>
    </w:rPr>
  </w:style>
  <w:style w:type="paragraph" w:customStyle="1" w:styleId="A63FDE9CF43F4A938D91489433FDFE648">
    <w:name w:val="A63FDE9CF43F4A938D91489433FDFE648"/>
    <w:rsid w:val="00EC1C25"/>
    <w:pPr>
      <w:spacing w:after="0" w:line="240" w:lineRule="auto"/>
    </w:pPr>
    <w:rPr>
      <w:rFonts w:eastAsiaTheme="minorHAnsi"/>
    </w:rPr>
  </w:style>
  <w:style w:type="paragraph" w:customStyle="1" w:styleId="9F30A8E5ABD14C4BB0F59B5D6E7E229A8">
    <w:name w:val="9F30A8E5ABD14C4BB0F59B5D6E7E229A8"/>
    <w:rsid w:val="00EC1C25"/>
    <w:pPr>
      <w:spacing w:after="0" w:line="240" w:lineRule="auto"/>
    </w:pPr>
    <w:rPr>
      <w:rFonts w:eastAsiaTheme="minorHAnsi"/>
    </w:rPr>
  </w:style>
  <w:style w:type="paragraph" w:customStyle="1" w:styleId="683A9B5ED78F496187953E4482A0F4AC8">
    <w:name w:val="683A9B5ED78F496187953E4482A0F4AC8"/>
    <w:rsid w:val="00EC1C25"/>
    <w:pPr>
      <w:spacing w:after="0" w:line="240" w:lineRule="auto"/>
    </w:pPr>
    <w:rPr>
      <w:rFonts w:eastAsiaTheme="minorHAnsi"/>
    </w:rPr>
  </w:style>
  <w:style w:type="paragraph" w:customStyle="1" w:styleId="FBF3CD3560A2482B90CC663E255A8E918">
    <w:name w:val="FBF3CD3560A2482B90CC663E255A8E918"/>
    <w:rsid w:val="00EC1C25"/>
    <w:pPr>
      <w:spacing w:after="0" w:line="240" w:lineRule="auto"/>
    </w:pPr>
    <w:rPr>
      <w:rFonts w:eastAsiaTheme="minorHAnsi"/>
    </w:rPr>
  </w:style>
  <w:style w:type="paragraph" w:customStyle="1" w:styleId="FF0251B687E74F77943099DAD0067A628">
    <w:name w:val="FF0251B687E74F77943099DAD0067A628"/>
    <w:rsid w:val="00EC1C25"/>
    <w:pPr>
      <w:spacing w:after="0" w:line="240" w:lineRule="auto"/>
    </w:pPr>
    <w:rPr>
      <w:rFonts w:eastAsiaTheme="minorHAnsi"/>
    </w:rPr>
  </w:style>
  <w:style w:type="paragraph" w:customStyle="1" w:styleId="5597301E29A740F9BEB0DE946DA638838">
    <w:name w:val="5597301E29A740F9BEB0DE946DA638838"/>
    <w:rsid w:val="00EC1C25"/>
    <w:pPr>
      <w:spacing w:after="0" w:line="240" w:lineRule="auto"/>
    </w:pPr>
    <w:rPr>
      <w:rFonts w:eastAsiaTheme="minorHAnsi"/>
    </w:rPr>
  </w:style>
  <w:style w:type="paragraph" w:customStyle="1" w:styleId="8808E54A169A41E6815D3772CCD5F86A8">
    <w:name w:val="8808E54A169A41E6815D3772CCD5F86A8"/>
    <w:rsid w:val="00EC1C25"/>
    <w:pPr>
      <w:spacing w:after="0" w:line="240" w:lineRule="auto"/>
    </w:pPr>
    <w:rPr>
      <w:rFonts w:eastAsiaTheme="minorHAnsi"/>
    </w:rPr>
  </w:style>
  <w:style w:type="paragraph" w:customStyle="1" w:styleId="F3CED0CAE9D843B992ADA87FC16F854A8">
    <w:name w:val="F3CED0CAE9D843B992ADA87FC16F854A8"/>
    <w:rsid w:val="00EC1C25"/>
    <w:pPr>
      <w:spacing w:after="0" w:line="240" w:lineRule="auto"/>
    </w:pPr>
    <w:rPr>
      <w:rFonts w:eastAsiaTheme="minorHAnsi"/>
    </w:rPr>
  </w:style>
  <w:style w:type="paragraph" w:customStyle="1" w:styleId="D97D0C48E30B46BFB860192260E1591E8">
    <w:name w:val="D97D0C48E30B46BFB860192260E1591E8"/>
    <w:rsid w:val="00EC1C25"/>
    <w:pPr>
      <w:spacing w:after="0" w:line="240" w:lineRule="auto"/>
    </w:pPr>
    <w:rPr>
      <w:rFonts w:eastAsiaTheme="minorHAnsi"/>
    </w:rPr>
  </w:style>
  <w:style w:type="paragraph" w:customStyle="1" w:styleId="AB0EEA0707094AAABFF58C6025A51FA38">
    <w:name w:val="AB0EEA0707094AAABFF58C6025A51FA38"/>
    <w:rsid w:val="00EC1C25"/>
    <w:pPr>
      <w:spacing w:after="0" w:line="240" w:lineRule="auto"/>
    </w:pPr>
    <w:rPr>
      <w:rFonts w:eastAsiaTheme="minorHAnsi"/>
    </w:rPr>
  </w:style>
  <w:style w:type="paragraph" w:customStyle="1" w:styleId="3552315503014D48B5978C39BA1C20F98">
    <w:name w:val="3552315503014D48B5978C39BA1C20F98"/>
    <w:rsid w:val="00EC1C25"/>
    <w:pPr>
      <w:spacing w:after="0" w:line="240" w:lineRule="auto"/>
    </w:pPr>
    <w:rPr>
      <w:rFonts w:eastAsiaTheme="minorHAnsi"/>
    </w:rPr>
  </w:style>
  <w:style w:type="paragraph" w:customStyle="1" w:styleId="C9A8E2797E4840D386BE925A8577A8B68">
    <w:name w:val="C9A8E2797E4840D386BE925A8577A8B68"/>
    <w:rsid w:val="00EC1C25"/>
    <w:pPr>
      <w:spacing w:after="0" w:line="240" w:lineRule="auto"/>
    </w:pPr>
    <w:rPr>
      <w:rFonts w:eastAsiaTheme="minorHAnsi"/>
    </w:rPr>
  </w:style>
  <w:style w:type="paragraph" w:customStyle="1" w:styleId="14F87894231E4F159AF51B2057AF3D648">
    <w:name w:val="14F87894231E4F159AF51B2057AF3D648"/>
    <w:rsid w:val="00EC1C25"/>
    <w:pPr>
      <w:spacing w:after="0" w:line="240" w:lineRule="auto"/>
    </w:pPr>
    <w:rPr>
      <w:rFonts w:eastAsiaTheme="minorHAnsi"/>
    </w:rPr>
  </w:style>
  <w:style w:type="paragraph" w:customStyle="1" w:styleId="399C5C3297114959821841FCDD9D4FF18">
    <w:name w:val="399C5C3297114959821841FCDD9D4FF18"/>
    <w:rsid w:val="00EC1C25"/>
    <w:pPr>
      <w:spacing w:after="0" w:line="240" w:lineRule="auto"/>
    </w:pPr>
    <w:rPr>
      <w:rFonts w:eastAsiaTheme="minorHAnsi"/>
    </w:rPr>
  </w:style>
  <w:style w:type="paragraph" w:customStyle="1" w:styleId="1E18F96ABB12435B8BD48C0D1B98F13E8">
    <w:name w:val="1E18F96ABB12435B8BD48C0D1B98F13E8"/>
    <w:rsid w:val="00EC1C25"/>
    <w:pPr>
      <w:spacing w:after="0" w:line="240" w:lineRule="auto"/>
    </w:pPr>
    <w:rPr>
      <w:rFonts w:eastAsiaTheme="minorHAnsi"/>
    </w:rPr>
  </w:style>
  <w:style w:type="paragraph" w:customStyle="1" w:styleId="D74B3ABD55304E258A3523E4DC7F40D48">
    <w:name w:val="D74B3ABD55304E258A3523E4DC7F40D48"/>
    <w:rsid w:val="00EC1C25"/>
    <w:pPr>
      <w:spacing w:after="0" w:line="240" w:lineRule="auto"/>
    </w:pPr>
    <w:rPr>
      <w:rFonts w:eastAsiaTheme="minorHAnsi"/>
    </w:rPr>
  </w:style>
  <w:style w:type="paragraph" w:customStyle="1" w:styleId="D9C433D9BF0F4DBD87EE9EB154C1A0248">
    <w:name w:val="D9C433D9BF0F4DBD87EE9EB154C1A0248"/>
    <w:rsid w:val="00EC1C25"/>
    <w:pPr>
      <w:spacing w:after="0" w:line="240" w:lineRule="auto"/>
    </w:pPr>
    <w:rPr>
      <w:rFonts w:eastAsiaTheme="minorHAnsi"/>
    </w:rPr>
  </w:style>
  <w:style w:type="paragraph" w:customStyle="1" w:styleId="83571E0231DD47FE822948A30681B00A8">
    <w:name w:val="83571E0231DD47FE822948A30681B00A8"/>
    <w:rsid w:val="00EC1C25"/>
    <w:pPr>
      <w:spacing w:after="0" w:line="240" w:lineRule="auto"/>
    </w:pPr>
    <w:rPr>
      <w:rFonts w:eastAsiaTheme="minorHAnsi"/>
    </w:rPr>
  </w:style>
  <w:style w:type="paragraph" w:customStyle="1" w:styleId="6647E5DC794048D786F0B9673BCEE35A8">
    <w:name w:val="6647E5DC794048D786F0B9673BCEE35A8"/>
    <w:rsid w:val="00EC1C25"/>
    <w:pPr>
      <w:spacing w:after="0" w:line="240" w:lineRule="auto"/>
    </w:pPr>
    <w:rPr>
      <w:rFonts w:eastAsiaTheme="minorHAnsi"/>
    </w:rPr>
  </w:style>
  <w:style w:type="paragraph" w:customStyle="1" w:styleId="F20C8EC096DC4BFCAA9989F01DFCE0A68">
    <w:name w:val="F20C8EC096DC4BFCAA9989F01DFCE0A68"/>
    <w:rsid w:val="00EC1C25"/>
    <w:pPr>
      <w:spacing w:after="0" w:line="240" w:lineRule="auto"/>
    </w:pPr>
    <w:rPr>
      <w:rFonts w:eastAsiaTheme="minorHAnsi"/>
    </w:rPr>
  </w:style>
  <w:style w:type="paragraph" w:customStyle="1" w:styleId="A133D5A07F924ED8BFCE314EE4222D008">
    <w:name w:val="A133D5A07F924ED8BFCE314EE4222D008"/>
    <w:rsid w:val="00EC1C25"/>
    <w:pPr>
      <w:spacing w:after="0" w:line="240" w:lineRule="auto"/>
    </w:pPr>
    <w:rPr>
      <w:rFonts w:eastAsiaTheme="minorHAnsi"/>
    </w:rPr>
  </w:style>
  <w:style w:type="paragraph" w:customStyle="1" w:styleId="371A1B4545ED44FABDE1BA7DF941B4908">
    <w:name w:val="371A1B4545ED44FABDE1BA7DF941B4908"/>
    <w:rsid w:val="00EC1C25"/>
    <w:pPr>
      <w:spacing w:after="0" w:line="240" w:lineRule="auto"/>
    </w:pPr>
    <w:rPr>
      <w:rFonts w:eastAsiaTheme="minorHAnsi"/>
    </w:rPr>
  </w:style>
  <w:style w:type="paragraph" w:customStyle="1" w:styleId="CDE12B4DAF26449B9CEBC56758789BFF8">
    <w:name w:val="CDE12B4DAF26449B9CEBC56758789BFF8"/>
    <w:rsid w:val="00EC1C25"/>
    <w:pPr>
      <w:spacing w:after="0" w:line="240" w:lineRule="auto"/>
    </w:pPr>
    <w:rPr>
      <w:rFonts w:eastAsiaTheme="minorHAnsi"/>
    </w:rPr>
  </w:style>
  <w:style w:type="paragraph" w:customStyle="1" w:styleId="AC1177D7C6C247FD82EA8421ED7D954B8">
    <w:name w:val="AC1177D7C6C247FD82EA8421ED7D954B8"/>
    <w:rsid w:val="00EC1C25"/>
    <w:pPr>
      <w:spacing w:after="0" w:line="240" w:lineRule="auto"/>
    </w:pPr>
    <w:rPr>
      <w:rFonts w:eastAsiaTheme="minorHAnsi"/>
    </w:rPr>
  </w:style>
  <w:style w:type="paragraph" w:customStyle="1" w:styleId="7F0D400C18844968B79EC7ADDF7062FF8">
    <w:name w:val="7F0D400C18844968B79EC7ADDF7062FF8"/>
    <w:rsid w:val="00EC1C25"/>
    <w:pPr>
      <w:spacing w:after="0" w:line="240" w:lineRule="auto"/>
    </w:pPr>
    <w:rPr>
      <w:rFonts w:eastAsiaTheme="minorHAnsi"/>
    </w:rPr>
  </w:style>
  <w:style w:type="paragraph" w:customStyle="1" w:styleId="82ACCF543D34479183C71FC819C817E48">
    <w:name w:val="82ACCF543D34479183C71FC819C817E48"/>
    <w:rsid w:val="00EC1C25"/>
    <w:pPr>
      <w:spacing w:after="0" w:line="240" w:lineRule="auto"/>
    </w:pPr>
    <w:rPr>
      <w:rFonts w:eastAsiaTheme="minorHAnsi"/>
    </w:rPr>
  </w:style>
  <w:style w:type="paragraph" w:customStyle="1" w:styleId="A96653F208F34263B59BA6A349B0D4D48">
    <w:name w:val="A96653F208F34263B59BA6A349B0D4D48"/>
    <w:rsid w:val="00EC1C25"/>
    <w:pPr>
      <w:spacing w:after="0" w:line="240" w:lineRule="auto"/>
    </w:pPr>
    <w:rPr>
      <w:rFonts w:eastAsiaTheme="minorHAnsi"/>
    </w:rPr>
  </w:style>
  <w:style w:type="paragraph" w:customStyle="1" w:styleId="B0FDDF48BB2140449C598B37576886D88">
    <w:name w:val="B0FDDF48BB2140449C598B37576886D88"/>
    <w:rsid w:val="00EC1C25"/>
    <w:pPr>
      <w:spacing w:after="0" w:line="240" w:lineRule="auto"/>
    </w:pPr>
    <w:rPr>
      <w:rFonts w:eastAsiaTheme="minorHAnsi"/>
    </w:rPr>
  </w:style>
  <w:style w:type="paragraph" w:customStyle="1" w:styleId="743C08AEC2AB4C9F99EBF7BB168084A08">
    <w:name w:val="743C08AEC2AB4C9F99EBF7BB168084A08"/>
    <w:rsid w:val="00EC1C25"/>
    <w:pPr>
      <w:spacing w:after="0" w:line="240" w:lineRule="auto"/>
    </w:pPr>
    <w:rPr>
      <w:rFonts w:eastAsiaTheme="minorHAnsi"/>
    </w:rPr>
  </w:style>
  <w:style w:type="paragraph" w:customStyle="1" w:styleId="E63C933BA5584D05814B4A80449EC7428">
    <w:name w:val="E63C933BA5584D05814B4A80449EC7428"/>
    <w:rsid w:val="00EC1C25"/>
    <w:pPr>
      <w:spacing w:after="0" w:line="240" w:lineRule="auto"/>
    </w:pPr>
    <w:rPr>
      <w:rFonts w:eastAsiaTheme="minorHAnsi"/>
    </w:rPr>
  </w:style>
  <w:style w:type="paragraph" w:customStyle="1" w:styleId="9D9CB863B5D34AE99F6E1F1B7A4D75968">
    <w:name w:val="9D9CB863B5D34AE99F6E1F1B7A4D75968"/>
    <w:rsid w:val="00EC1C25"/>
    <w:pPr>
      <w:spacing w:after="0" w:line="240" w:lineRule="auto"/>
    </w:pPr>
    <w:rPr>
      <w:rFonts w:eastAsiaTheme="minorHAnsi"/>
    </w:rPr>
  </w:style>
  <w:style w:type="paragraph" w:customStyle="1" w:styleId="F2B61F1D94754BE48368E9F7A2EC75A58">
    <w:name w:val="F2B61F1D94754BE48368E9F7A2EC75A58"/>
    <w:rsid w:val="00EC1C25"/>
    <w:pPr>
      <w:spacing w:after="0" w:line="240" w:lineRule="auto"/>
    </w:pPr>
    <w:rPr>
      <w:rFonts w:eastAsiaTheme="minorHAnsi"/>
    </w:rPr>
  </w:style>
  <w:style w:type="paragraph" w:customStyle="1" w:styleId="8C5B6B55E394431DAC69EFFD32EF3B078">
    <w:name w:val="8C5B6B55E394431DAC69EFFD32EF3B078"/>
    <w:rsid w:val="00EC1C25"/>
    <w:pPr>
      <w:spacing w:after="0" w:line="240" w:lineRule="auto"/>
    </w:pPr>
    <w:rPr>
      <w:rFonts w:eastAsiaTheme="minorHAnsi"/>
    </w:rPr>
  </w:style>
  <w:style w:type="paragraph" w:customStyle="1" w:styleId="C97C1F65C60E4ECB95A626CF65E72BB08">
    <w:name w:val="C97C1F65C60E4ECB95A626CF65E72BB08"/>
    <w:rsid w:val="00EC1C25"/>
    <w:pPr>
      <w:spacing w:after="0" w:line="240" w:lineRule="auto"/>
    </w:pPr>
    <w:rPr>
      <w:rFonts w:eastAsiaTheme="minorHAnsi"/>
    </w:rPr>
  </w:style>
  <w:style w:type="paragraph" w:customStyle="1" w:styleId="3AE79B4BF0F9419BB340999B4F8F3DAE8">
    <w:name w:val="3AE79B4BF0F9419BB340999B4F8F3DAE8"/>
    <w:rsid w:val="00EC1C25"/>
    <w:pPr>
      <w:spacing w:after="0" w:line="240" w:lineRule="auto"/>
    </w:pPr>
    <w:rPr>
      <w:rFonts w:eastAsiaTheme="minorHAnsi"/>
    </w:rPr>
  </w:style>
  <w:style w:type="paragraph" w:customStyle="1" w:styleId="DF1A61E81BA542698A993F8B449FC5758">
    <w:name w:val="DF1A61E81BA542698A993F8B449FC5758"/>
    <w:rsid w:val="00EC1C25"/>
    <w:pPr>
      <w:spacing w:after="0" w:line="240" w:lineRule="auto"/>
    </w:pPr>
    <w:rPr>
      <w:rFonts w:eastAsiaTheme="minorHAnsi"/>
    </w:rPr>
  </w:style>
  <w:style w:type="paragraph" w:customStyle="1" w:styleId="0570C31AA8794943B01E9EC5250772268">
    <w:name w:val="0570C31AA8794943B01E9EC5250772268"/>
    <w:rsid w:val="00EC1C25"/>
    <w:pPr>
      <w:spacing w:after="0" w:line="240" w:lineRule="auto"/>
    </w:pPr>
    <w:rPr>
      <w:rFonts w:eastAsiaTheme="minorHAnsi"/>
    </w:rPr>
  </w:style>
  <w:style w:type="paragraph" w:customStyle="1" w:styleId="B7FA1A79B40248038754B12031F5AE2C8">
    <w:name w:val="B7FA1A79B40248038754B12031F5AE2C8"/>
    <w:rsid w:val="00EC1C25"/>
    <w:pPr>
      <w:spacing w:after="0" w:line="240" w:lineRule="auto"/>
    </w:pPr>
    <w:rPr>
      <w:rFonts w:eastAsiaTheme="minorHAnsi"/>
    </w:rPr>
  </w:style>
  <w:style w:type="paragraph" w:customStyle="1" w:styleId="34B55C36CAF142F3BFB67790D1FCABC68">
    <w:name w:val="34B55C36CAF142F3BFB67790D1FCABC68"/>
    <w:rsid w:val="00EC1C25"/>
    <w:pPr>
      <w:spacing w:after="0" w:line="240" w:lineRule="auto"/>
    </w:pPr>
    <w:rPr>
      <w:rFonts w:eastAsiaTheme="minorHAnsi"/>
    </w:rPr>
  </w:style>
  <w:style w:type="paragraph" w:customStyle="1" w:styleId="C999BF3E48574F5180909DD89331BE718">
    <w:name w:val="C999BF3E48574F5180909DD89331BE718"/>
    <w:rsid w:val="00EC1C25"/>
    <w:pPr>
      <w:spacing w:after="0" w:line="240" w:lineRule="auto"/>
    </w:pPr>
    <w:rPr>
      <w:rFonts w:eastAsiaTheme="minorHAnsi"/>
    </w:rPr>
  </w:style>
  <w:style w:type="paragraph" w:customStyle="1" w:styleId="BF06CA0EB3CB4FF7AAB99266892A632D8">
    <w:name w:val="BF06CA0EB3CB4FF7AAB99266892A632D8"/>
    <w:rsid w:val="00EC1C2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F602-6AA2-4144-AA6F-30FD600B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x, Yvonne (Courts)</dc:creator>
  <cp:keywords/>
  <dc:description/>
  <cp:lastModifiedBy>Daryl Bakke</cp:lastModifiedBy>
  <cp:revision>2</cp:revision>
  <dcterms:created xsi:type="dcterms:W3CDTF">2020-09-23T23:04:00Z</dcterms:created>
  <dcterms:modified xsi:type="dcterms:W3CDTF">2020-09-23T23:04:00Z</dcterms:modified>
</cp:coreProperties>
</file>